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75BE" w14:textId="77777777" w:rsidR="00FC6B33" w:rsidRDefault="00FC6B33" w:rsidP="00FC6B33">
      <w:r>
        <w:t>Bitte senden Sie den ausgefüllten Antrag unterschrieben zurück an:</w:t>
      </w:r>
    </w:p>
    <w:p w14:paraId="2783DD01" w14:textId="77777777" w:rsidR="00FC6B33" w:rsidRDefault="00FC6B33" w:rsidP="00FC6B33"/>
    <w:p w14:paraId="08C2472F" w14:textId="77777777" w:rsidR="00FC6B33" w:rsidRDefault="00FC6B33" w:rsidP="00FC6B33"/>
    <w:p w14:paraId="2031850E" w14:textId="77777777" w:rsidR="00DA2E51" w:rsidRDefault="00DA2E51" w:rsidP="00FC6B33"/>
    <w:p w14:paraId="26CA3FA8" w14:textId="77777777" w:rsidR="00FC6B33" w:rsidRDefault="00FC6B33" w:rsidP="00FC6B33">
      <w:r>
        <w:t>Quartiersmanagement Biebrich-Mitte</w:t>
      </w:r>
    </w:p>
    <w:p w14:paraId="37F8D424" w14:textId="50AF9CF5" w:rsidR="00FC6B33" w:rsidRDefault="00FC6B33" w:rsidP="00FC6B33">
      <w:r>
        <w:t>Straße der Republik 17</w:t>
      </w:r>
      <w:r w:rsidR="00014D4B">
        <w:t>-19</w:t>
      </w:r>
    </w:p>
    <w:p w14:paraId="7C25477B" w14:textId="79594794" w:rsidR="00014D4B" w:rsidRDefault="00014D4B" w:rsidP="00FC6B33">
      <w:r>
        <w:t>Ecke Bunsenstraße (im Stadtteilzentrum)</w:t>
      </w:r>
    </w:p>
    <w:p w14:paraId="798ADBAB" w14:textId="14A34224" w:rsidR="00DA2E51" w:rsidRDefault="00FC6B33" w:rsidP="00FC6B33">
      <w:r>
        <w:t>65203 Biebrich</w:t>
      </w:r>
    </w:p>
    <w:p w14:paraId="5F1A2A27" w14:textId="76D3A178" w:rsidR="00FC6B33" w:rsidRDefault="00FC6B33">
      <w:pPr>
        <w:rPr>
          <w:sz w:val="28"/>
        </w:rPr>
      </w:pPr>
    </w:p>
    <w:p w14:paraId="2FE66D55" w14:textId="77777777" w:rsidR="00220D80" w:rsidRPr="003C2940" w:rsidRDefault="00220D80">
      <w:pPr>
        <w:rPr>
          <w:sz w:val="28"/>
        </w:rPr>
      </w:pPr>
    </w:p>
    <w:p w14:paraId="09CFFDE7" w14:textId="77777777" w:rsidR="00FC6B33" w:rsidRPr="003C2940" w:rsidRDefault="009825C6" w:rsidP="003C2940">
      <w:pPr>
        <w:jc w:val="center"/>
        <w:rPr>
          <w:b/>
          <w:sz w:val="32"/>
        </w:rPr>
      </w:pPr>
      <w:r w:rsidRPr="003C2940">
        <w:rPr>
          <w:b/>
          <w:sz w:val="32"/>
        </w:rPr>
        <w:t xml:space="preserve">Antrag </w:t>
      </w:r>
      <w:r w:rsidR="00FC6B33" w:rsidRPr="003C2940">
        <w:rPr>
          <w:b/>
          <w:sz w:val="32"/>
        </w:rPr>
        <w:t>zur Förderung eines Projektes</w:t>
      </w:r>
    </w:p>
    <w:p w14:paraId="0B4C3155" w14:textId="1395706F" w:rsidR="003C2940" w:rsidRDefault="004A6309" w:rsidP="003C2940">
      <w:pPr>
        <w:jc w:val="center"/>
        <w:rPr>
          <w:b/>
          <w:sz w:val="24"/>
        </w:rPr>
      </w:pPr>
      <w:r>
        <w:rPr>
          <w:b/>
          <w:sz w:val="24"/>
        </w:rPr>
        <w:t>gemäß</w:t>
      </w:r>
      <w:r w:rsidR="00FC6B33" w:rsidRPr="003C2940">
        <w:rPr>
          <w:b/>
          <w:sz w:val="24"/>
        </w:rPr>
        <w:t xml:space="preserve"> dem Verfügungsfonds der Landeshauptstadt Wiesbaden</w:t>
      </w:r>
    </w:p>
    <w:p w14:paraId="050D3604" w14:textId="77777777" w:rsidR="00FC6B33" w:rsidRPr="003C2940" w:rsidRDefault="00FC6B33" w:rsidP="003C2940">
      <w:pPr>
        <w:jc w:val="center"/>
        <w:rPr>
          <w:b/>
          <w:sz w:val="24"/>
        </w:rPr>
      </w:pPr>
      <w:r w:rsidRPr="003C2940">
        <w:rPr>
          <w:b/>
          <w:sz w:val="24"/>
        </w:rPr>
        <w:t>für das Städtebauförderprojekt Biebrich-Mitte</w:t>
      </w:r>
    </w:p>
    <w:p w14:paraId="66DDEA67" w14:textId="192BC5A5" w:rsidR="003C2940" w:rsidRDefault="003C2940"/>
    <w:p w14:paraId="3F4A1A5E" w14:textId="77777777" w:rsidR="00220D80" w:rsidRDefault="00220D80"/>
    <w:p w14:paraId="6A765F09" w14:textId="318E646A" w:rsidR="00FC6B33" w:rsidRDefault="00FC6B33" w:rsidP="00220D80">
      <w:pPr>
        <w:spacing w:after="0"/>
        <w:jc w:val="right"/>
        <w:rPr>
          <w:color w:val="7F7F7F" w:themeColor="text1" w:themeTint="80"/>
        </w:rPr>
      </w:pPr>
      <w:r w:rsidRPr="004A6309">
        <w:rPr>
          <w:color w:val="7F7F7F" w:themeColor="text1" w:themeTint="80"/>
        </w:rPr>
        <w:t xml:space="preserve">Antrag Nr. </w:t>
      </w:r>
      <w:sdt>
        <w:sdtPr>
          <w:rPr>
            <w:color w:val="7F7F7F" w:themeColor="text1" w:themeTint="80"/>
          </w:rPr>
          <w:id w:val="1593041700"/>
          <w:placeholder>
            <w:docPart w:val="DefaultPlaceholder_-1854013440"/>
          </w:placeholder>
          <w:text/>
        </w:sdtPr>
        <w:sdtEndPr/>
        <w:sdtContent>
          <w:r w:rsidR="00556D06" w:rsidRPr="004A6309">
            <w:rPr>
              <w:color w:val="7F7F7F" w:themeColor="text1" w:themeTint="80"/>
            </w:rPr>
            <w:t>..</w:t>
          </w:r>
          <w:r w:rsidRPr="004A6309">
            <w:rPr>
              <w:color w:val="7F7F7F" w:themeColor="text1" w:themeTint="80"/>
            </w:rPr>
            <w:t>..</w:t>
          </w:r>
        </w:sdtContent>
      </w:sdt>
      <w:r w:rsidRPr="004A6309">
        <w:rPr>
          <w:color w:val="7F7F7F" w:themeColor="text1" w:themeTint="80"/>
        </w:rPr>
        <w:t xml:space="preserve"> / 20</w:t>
      </w:r>
      <w:sdt>
        <w:sdtPr>
          <w:rPr>
            <w:color w:val="7F7F7F" w:themeColor="text1" w:themeTint="80"/>
          </w:rPr>
          <w:id w:val="-1367589541"/>
          <w:placeholder>
            <w:docPart w:val="DefaultPlaceholder_-1854013440"/>
          </w:placeholder>
          <w:text/>
        </w:sdtPr>
        <w:sdtEndPr/>
        <w:sdtContent>
          <w:r w:rsidR="00D31A83">
            <w:rPr>
              <w:color w:val="7F7F7F" w:themeColor="text1" w:themeTint="80"/>
            </w:rPr>
            <w:t>..</w:t>
          </w:r>
        </w:sdtContent>
      </w:sdt>
    </w:p>
    <w:p w14:paraId="7CF8EEA1" w14:textId="771F066B" w:rsidR="00220D80" w:rsidRPr="00220D80" w:rsidRDefault="00220D80" w:rsidP="00220D80">
      <w:pPr>
        <w:spacing w:after="0"/>
        <w:jc w:val="right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n</w:t>
      </w:r>
      <w:r w:rsidRPr="00220D80">
        <w:rPr>
          <w:color w:val="7F7F7F" w:themeColor="text1" w:themeTint="80"/>
          <w:sz w:val="18"/>
          <w:szCs w:val="18"/>
        </w:rPr>
        <w:t>icht durch Antragsteller*in auszufüllen</w:t>
      </w:r>
    </w:p>
    <w:p w14:paraId="6B1EDD6D" w14:textId="77777777" w:rsidR="00220D80" w:rsidRDefault="00220D80" w:rsidP="00877EE1">
      <w:pPr>
        <w:spacing w:after="0"/>
        <w:rPr>
          <w:color w:val="7F7F7F" w:themeColor="text1" w:themeTint="80"/>
        </w:rPr>
      </w:pPr>
    </w:p>
    <w:p w14:paraId="5A28D281" w14:textId="610A026A" w:rsidR="009825C6" w:rsidRPr="00220D80" w:rsidRDefault="00DA2E51" w:rsidP="00220D80">
      <w:pPr>
        <w:pStyle w:val="Listenabsatz"/>
        <w:numPr>
          <w:ilvl w:val="0"/>
          <w:numId w:val="4"/>
        </w:numPr>
        <w:spacing w:after="0"/>
        <w:rPr>
          <w:b/>
        </w:rPr>
      </w:pPr>
      <w:r w:rsidRPr="00220D80">
        <w:rPr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B33" w14:paraId="5E751868" w14:textId="77777777" w:rsidTr="00FC6B33">
        <w:tc>
          <w:tcPr>
            <w:tcW w:w="9062" w:type="dxa"/>
          </w:tcPr>
          <w:p w14:paraId="6B2090D4" w14:textId="2A2D8E09" w:rsidR="00FC6B33" w:rsidRDefault="00DB761A" w:rsidP="00FC6B33">
            <w:pPr>
              <w:rPr>
                <w:sz w:val="18"/>
              </w:rPr>
            </w:pPr>
            <w:r>
              <w:rPr>
                <w:sz w:val="18"/>
              </w:rPr>
              <w:t xml:space="preserve">Name </w:t>
            </w:r>
            <w:r w:rsidR="00FC6B33" w:rsidRPr="00FC6B33">
              <w:rPr>
                <w:sz w:val="18"/>
              </w:rPr>
              <w:t>Antragsteller</w:t>
            </w:r>
            <w:r w:rsidR="00FC6B33">
              <w:rPr>
                <w:sz w:val="18"/>
              </w:rPr>
              <w:t>*in</w:t>
            </w:r>
          </w:p>
          <w:sdt>
            <w:sdtPr>
              <w:rPr>
                <w:vanish/>
                <w:sz w:val="18"/>
              </w:rPr>
              <w:id w:val="-484240401"/>
              <w:placeholder>
                <w:docPart w:val="86B747A753704F82A35E83D671EF36C8"/>
              </w:placeholder>
              <w:showingPlcHdr/>
              <w:text/>
            </w:sdtPr>
            <w:sdtEndPr/>
            <w:sdtContent>
              <w:p w14:paraId="324D66FF" w14:textId="09604C81" w:rsidR="00FC6B33" w:rsidRPr="000C0B8A" w:rsidRDefault="001A7F32" w:rsidP="00FC6B33">
                <w:pPr>
                  <w:rPr>
                    <w:vanish/>
                    <w:sz w:val="18"/>
                  </w:rPr>
                </w:pPr>
                <w:r w:rsidRPr="00FB49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C6B33" w14:paraId="40912169" w14:textId="77777777" w:rsidTr="00FC6B33">
        <w:tc>
          <w:tcPr>
            <w:tcW w:w="9062" w:type="dxa"/>
          </w:tcPr>
          <w:p w14:paraId="32080B85" w14:textId="44E9991F" w:rsidR="00FC6B33" w:rsidRPr="00FC6B33" w:rsidRDefault="00FC6B33" w:rsidP="00FC6B33">
            <w:pPr>
              <w:rPr>
                <w:sz w:val="18"/>
              </w:rPr>
            </w:pPr>
            <w:r w:rsidRPr="00FC6B33">
              <w:rPr>
                <w:sz w:val="18"/>
              </w:rPr>
              <w:t>Anschrift</w:t>
            </w:r>
          </w:p>
          <w:sdt>
            <w:sdtPr>
              <w:rPr>
                <w:sz w:val="18"/>
              </w:rPr>
              <w:id w:val="931476776"/>
              <w:placeholder>
                <w:docPart w:val="F414A8B19CE149CF943D685DC04DC387"/>
              </w:placeholder>
              <w:showingPlcHdr/>
              <w:text/>
            </w:sdtPr>
            <w:sdtEndPr/>
            <w:sdtContent>
              <w:p w14:paraId="79AEC38E" w14:textId="44993741" w:rsidR="00FC6B33" w:rsidRPr="00FC6B33" w:rsidRDefault="00BB037B" w:rsidP="00FC6B33">
                <w:pPr>
                  <w:rPr>
                    <w:sz w:val="18"/>
                  </w:rPr>
                </w:pPr>
                <w:r w:rsidRPr="00FB49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A6309" w14:paraId="3E97F531" w14:textId="77777777" w:rsidTr="00671376">
        <w:tc>
          <w:tcPr>
            <w:tcW w:w="9062" w:type="dxa"/>
          </w:tcPr>
          <w:p w14:paraId="08F1C242" w14:textId="77777777" w:rsidR="004A6309" w:rsidRDefault="004A6309" w:rsidP="00FC6B33">
            <w:pPr>
              <w:rPr>
                <w:sz w:val="18"/>
              </w:rPr>
            </w:pPr>
            <w:r w:rsidRPr="00FC6B33">
              <w:rPr>
                <w:sz w:val="18"/>
              </w:rPr>
              <w:t>Telefon</w:t>
            </w:r>
          </w:p>
          <w:p w14:paraId="60DAA279" w14:textId="799251F7" w:rsidR="004A6309" w:rsidRPr="00FB490C" w:rsidRDefault="00EB3EBA" w:rsidP="00FB490C">
            <w:pPr>
              <w:tabs>
                <w:tab w:val="left" w:pos="6010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649639701"/>
                <w:placeholder>
                  <w:docPart w:val="B83574B36CEA43468C99BAB3E6FB6CB9"/>
                </w:placeholder>
                <w:showingPlcHdr/>
                <w:text/>
              </w:sdtPr>
              <w:sdtEndPr/>
              <w:sdtContent>
                <w:r w:rsidR="00BB037B" w:rsidRPr="00FB490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B490C" w:rsidRPr="00FB490C">
              <w:rPr>
                <w:sz w:val="18"/>
              </w:rPr>
              <w:tab/>
            </w:r>
          </w:p>
        </w:tc>
      </w:tr>
      <w:tr w:rsidR="00FC6B33" w14:paraId="6A0F6DDA" w14:textId="77777777" w:rsidTr="00556D06">
        <w:trPr>
          <w:trHeight w:val="356"/>
        </w:trPr>
        <w:tc>
          <w:tcPr>
            <w:tcW w:w="9062" w:type="dxa"/>
            <w:tcBorders>
              <w:bottom w:val="single" w:sz="4" w:space="0" w:color="auto"/>
            </w:tcBorders>
          </w:tcPr>
          <w:p w14:paraId="66A62E97" w14:textId="77777777" w:rsidR="00FC6B33" w:rsidRDefault="00FC6B33" w:rsidP="00FC6B33">
            <w:pPr>
              <w:rPr>
                <w:sz w:val="18"/>
              </w:rPr>
            </w:pPr>
            <w:r w:rsidRPr="00FC6B33">
              <w:rPr>
                <w:sz w:val="18"/>
              </w:rPr>
              <w:t>E-Mail</w:t>
            </w:r>
          </w:p>
          <w:sdt>
            <w:sdtPr>
              <w:rPr>
                <w:sz w:val="18"/>
              </w:rPr>
              <w:id w:val="-519009042"/>
              <w:placeholder>
                <w:docPart w:val="FBBBC00DBE6C469D9A0CFC0332AB1DAA"/>
              </w:placeholder>
              <w:showingPlcHdr/>
              <w:text/>
            </w:sdtPr>
            <w:sdtEndPr/>
            <w:sdtContent>
              <w:p w14:paraId="5B370D8B" w14:textId="79369972" w:rsidR="00FC6B33" w:rsidRPr="00FB490C" w:rsidRDefault="00BB037B" w:rsidP="00FC6B33">
                <w:pPr>
                  <w:rPr>
                    <w:sz w:val="18"/>
                  </w:rPr>
                </w:pPr>
                <w:r w:rsidRPr="00FB49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56D06" w14:paraId="4406B1EC" w14:textId="77777777" w:rsidTr="00556D06">
        <w:trPr>
          <w:trHeight w:val="356"/>
        </w:trPr>
        <w:tc>
          <w:tcPr>
            <w:tcW w:w="9062" w:type="dxa"/>
            <w:tcBorders>
              <w:left w:val="nil"/>
              <w:right w:val="nil"/>
            </w:tcBorders>
          </w:tcPr>
          <w:p w14:paraId="3C4F29E3" w14:textId="57E5BF96" w:rsidR="00556D06" w:rsidRPr="00FC6B33" w:rsidRDefault="00556D06" w:rsidP="00FC6B33">
            <w:pPr>
              <w:rPr>
                <w:sz w:val="18"/>
              </w:rPr>
            </w:pPr>
          </w:p>
        </w:tc>
      </w:tr>
      <w:tr w:rsidR="00DA2E51" w14:paraId="416AF5C5" w14:textId="77777777" w:rsidTr="00DA2E51">
        <w:tc>
          <w:tcPr>
            <w:tcW w:w="9062" w:type="dxa"/>
          </w:tcPr>
          <w:p w14:paraId="4FE47703" w14:textId="77777777" w:rsidR="00DA2E51" w:rsidRDefault="00DA2E51" w:rsidP="00FC6B33">
            <w:pPr>
              <w:rPr>
                <w:sz w:val="18"/>
              </w:rPr>
            </w:pPr>
            <w:r w:rsidRPr="00DA2E51">
              <w:rPr>
                <w:sz w:val="18"/>
              </w:rPr>
              <w:t>Kontoinhaber*in</w:t>
            </w:r>
          </w:p>
          <w:sdt>
            <w:sdtPr>
              <w:rPr>
                <w:sz w:val="18"/>
              </w:rPr>
              <w:id w:val="1664047186"/>
              <w:placeholder>
                <w:docPart w:val="BF87C69CD15341A7A596AE8E1E36F184"/>
              </w:placeholder>
              <w:showingPlcHdr/>
              <w:text/>
            </w:sdtPr>
            <w:sdtEndPr/>
            <w:sdtContent>
              <w:p w14:paraId="17054D16" w14:textId="4F43A2D1" w:rsidR="00BB037B" w:rsidRPr="00FB490C" w:rsidRDefault="00BB037B" w:rsidP="00FC6B33">
                <w:pPr>
                  <w:rPr>
                    <w:sz w:val="18"/>
                  </w:rPr>
                </w:pPr>
                <w:r w:rsidRPr="00FB49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A2E51" w14:paraId="2F032762" w14:textId="77777777" w:rsidTr="00DA2E51">
        <w:tc>
          <w:tcPr>
            <w:tcW w:w="9062" w:type="dxa"/>
          </w:tcPr>
          <w:p w14:paraId="3F6369EC" w14:textId="3A3FEC89" w:rsidR="00DA2E51" w:rsidRDefault="00DA2E51" w:rsidP="00FC6B33">
            <w:pPr>
              <w:rPr>
                <w:sz w:val="18"/>
              </w:rPr>
            </w:pPr>
            <w:r w:rsidRPr="00DA2E51">
              <w:rPr>
                <w:sz w:val="18"/>
              </w:rPr>
              <w:t>IBAN-Nr</w:t>
            </w:r>
            <w:r w:rsidR="00220D80">
              <w:rPr>
                <w:sz w:val="18"/>
              </w:rPr>
              <w:t>.</w:t>
            </w:r>
          </w:p>
          <w:sdt>
            <w:sdtPr>
              <w:rPr>
                <w:sz w:val="18"/>
              </w:rPr>
              <w:id w:val="-721364321"/>
              <w:placeholder>
                <w:docPart w:val="906C83F71B6A460DBAB20F68BE3051E8"/>
              </w:placeholder>
              <w:showingPlcHdr/>
              <w:text/>
            </w:sdtPr>
            <w:sdtEndPr/>
            <w:sdtContent>
              <w:p w14:paraId="238E8EA5" w14:textId="3C207703" w:rsidR="00DA2E51" w:rsidRPr="00FB490C" w:rsidRDefault="00BB037B" w:rsidP="00FC6B33">
                <w:pPr>
                  <w:rPr>
                    <w:sz w:val="18"/>
                  </w:rPr>
                </w:pPr>
                <w:r w:rsidRPr="00FB49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77EE1" w14:paraId="3748CB65" w14:textId="77777777" w:rsidTr="00877EE1">
        <w:trPr>
          <w:trHeight w:val="589"/>
        </w:trPr>
        <w:tc>
          <w:tcPr>
            <w:tcW w:w="9062" w:type="dxa"/>
          </w:tcPr>
          <w:p w14:paraId="6E3D0DD6" w14:textId="42491A9F" w:rsidR="00877EE1" w:rsidRPr="00DA2E51" w:rsidRDefault="00877EE1" w:rsidP="00FC6B33">
            <w:pPr>
              <w:rPr>
                <w:sz w:val="18"/>
              </w:rPr>
            </w:pPr>
            <w:r>
              <w:rPr>
                <w:sz w:val="18"/>
              </w:rPr>
              <w:t>BIC</w:t>
            </w:r>
            <w:r w:rsidR="00BB037B">
              <w:rPr>
                <w:sz w:val="18"/>
              </w:rPr>
              <w:br/>
            </w:r>
            <w:sdt>
              <w:sdtPr>
                <w:rPr>
                  <w:sz w:val="18"/>
                </w:rPr>
                <w:id w:val="879668742"/>
                <w:placeholder>
                  <w:docPart w:val="39323771E7F2402CAF10018A7482AFBA"/>
                </w:placeholder>
                <w:showingPlcHdr/>
                <w:text/>
              </w:sdtPr>
              <w:sdtEndPr/>
              <w:sdtContent>
                <w:r w:rsidR="00BB037B" w:rsidRPr="00FB490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975D990" w14:textId="5C57CDDC" w:rsidR="003E579C" w:rsidRDefault="003E579C"/>
    <w:p w14:paraId="3BF1ADEF" w14:textId="77777777" w:rsidR="00220D80" w:rsidRDefault="00220D80">
      <w:pPr>
        <w:rPr>
          <w:b/>
        </w:rPr>
      </w:pPr>
      <w:r>
        <w:rPr>
          <w:b/>
        </w:rPr>
        <w:br w:type="page"/>
      </w:r>
    </w:p>
    <w:p w14:paraId="09281932" w14:textId="3CCA6782" w:rsidR="00DA2E51" w:rsidRPr="00220D80" w:rsidRDefault="00DA2E51" w:rsidP="00220D80">
      <w:pPr>
        <w:pStyle w:val="Listenabsatz"/>
        <w:numPr>
          <w:ilvl w:val="0"/>
          <w:numId w:val="4"/>
        </w:numPr>
        <w:rPr>
          <w:b/>
        </w:rPr>
      </w:pPr>
      <w:r w:rsidRPr="00220D80">
        <w:rPr>
          <w:b/>
        </w:rPr>
        <w:lastRenderedPageBreak/>
        <w:t xml:space="preserve">Angaben </w:t>
      </w:r>
      <w:r w:rsidR="004A6309" w:rsidRPr="00220D80">
        <w:rPr>
          <w:b/>
        </w:rPr>
        <w:t>zum Projek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420"/>
        <w:gridCol w:w="4647"/>
      </w:tblGrid>
      <w:tr w:rsidR="00DA2E51" w14:paraId="6DC0B3E6" w14:textId="77777777" w:rsidTr="009F5561">
        <w:tc>
          <w:tcPr>
            <w:tcW w:w="9067" w:type="dxa"/>
            <w:gridSpan w:val="2"/>
          </w:tcPr>
          <w:p w14:paraId="625B4943" w14:textId="77777777" w:rsidR="00DA2E51" w:rsidRDefault="00DA2E51" w:rsidP="00BF7688">
            <w:pPr>
              <w:rPr>
                <w:sz w:val="18"/>
              </w:rPr>
            </w:pPr>
            <w:r w:rsidRPr="00153F1E">
              <w:rPr>
                <w:sz w:val="18"/>
              </w:rPr>
              <w:t>Projekttitel</w:t>
            </w:r>
          </w:p>
          <w:sdt>
            <w:sdtPr>
              <w:rPr>
                <w:sz w:val="18"/>
              </w:rPr>
              <w:id w:val="17280476"/>
              <w:placeholder>
                <w:docPart w:val="67CAD80A34764C718EC724D54CAE80F1"/>
              </w:placeholder>
              <w:showingPlcHdr/>
              <w:text/>
            </w:sdtPr>
            <w:sdtEndPr/>
            <w:sdtContent>
              <w:p w14:paraId="63166EB9" w14:textId="11E064A6" w:rsidR="00DA2E51" w:rsidRPr="00FB490C" w:rsidRDefault="00D31A83" w:rsidP="00BF7688">
                <w:pPr>
                  <w:rPr>
                    <w:sz w:val="18"/>
                  </w:rPr>
                </w:pPr>
                <w:r w:rsidRPr="00FB49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EA291CF" w14:textId="77777777" w:rsidR="00DA2E51" w:rsidRPr="00153F1E" w:rsidRDefault="00DA2E51" w:rsidP="00BF7688">
            <w:pPr>
              <w:rPr>
                <w:sz w:val="18"/>
              </w:rPr>
            </w:pPr>
          </w:p>
        </w:tc>
      </w:tr>
      <w:tr w:rsidR="00DA2E51" w14:paraId="60F0F343" w14:textId="77777777" w:rsidTr="009F5561">
        <w:tc>
          <w:tcPr>
            <w:tcW w:w="9067" w:type="dxa"/>
            <w:gridSpan w:val="2"/>
          </w:tcPr>
          <w:p w14:paraId="14C26895" w14:textId="77777777" w:rsidR="00DA2E51" w:rsidRDefault="00DA2E51" w:rsidP="00BF7688">
            <w:pPr>
              <w:rPr>
                <w:sz w:val="18"/>
              </w:rPr>
            </w:pPr>
            <w:r w:rsidRPr="00153F1E">
              <w:rPr>
                <w:sz w:val="18"/>
              </w:rPr>
              <w:t>Projektstandort</w:t>
            </w:r>
          </w:p>
          <w:sdt>
            <w:sdtPr>
              <w:rPr>
                <w:sz w:val="18"/>
              </w:rPr>
              <w:id w:val="730817668"/>
              <w:placeholder>
                <w:docPart w:val="0FE53DA836B145D99A83F2624AFC4F8D"/>
              </w:placeholder>
              <w:showingPlcHdr/>
              <w:text/>
            </w:sdtPr>
            <w:sdtEndPr/>
            <w:sdtContent>
              <w:p w14:paraId="0132D082" w14:textId="32A3C128" w:rsidR="00DA2E51" w:rsidRPr="00FB490C" w:rsidRDefault="00D31A83" w:rsidP="00BF7688">
                <w:pPr>
                  <w:rPr>
                    <w:sz w:val="18"/>
                  </w:rPr>
                </w:pPr>
                <w:r w:rsidRPr="00FB49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575BD6E" w14:textId="77777777" w:rsidR="00DA2E51" w:rsidRPr="00153F1E" w:rsidRDefault="00DA2E51" w:rsidP="00BF7688">
            <w:pPr>
              <w:rPr>
                <w:sz w:val="18"/>
              </w:rPr>
            </w:pPr>
          </w:p>
        </w:tc>
      </w:tr>
      <w:tr w:rsidR="00DA2E51" w14:paraId="0A6894F0" w14:textId="77777777" w:rsidTr="009F5561">
        <w:tc>
          <w:tcPr>
            <w:tcW w:w="4420" w:type="dxa"/>
          </w:tcPr>
          <w:p w14:paraId="16B12F91" w14:textId="77777777" w:rsidR="00DA2E51" w:rsidRDefault="00DA2E51" w:rsidP="00BF7688">
            <w:pPr>
              <w:rPr>
                <w:sz w:val="18"/>
              </w:rPr>
            </w:pPr>
            <w:r w:rsidRPr="00153F1E">
              <w:rPr>
                <w:sz w:val="18"/>
              </w:rPr>
              <w:t>Projektzeitraum</w:t>
            </w:r>
          </w:p>
          <w:p w14:paraId="267A7DC8" w14:textId="34C73DF4" w:rsidR="00DA2E51" w:rsidRDefault="00DA2E51" w:rsidP="00BF7688">
            <w:pPr>
              <w:rPr>
                <w:sz w:val="18"/>
              </w:rPr>
            </w:pPr>
            <w:r>
              <w:rPr>
                <w:sz w:val="18"/>
              </w:rPr>
              <w:t>von</w:t>
            </w:r>
            <w:sdt>
              <w:sdtPr>
                <w:rPr>
                  <w:sz w:val="18"/>
                </w:rPr>
                <w:id w:val="620808656"/>
                <w:placeholder>
                  <w:docPart w:val="EBCDF496D20F4415A62BC6897C07B5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43F75" w:rsidRPr="00FB490C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4647" w:type="dxa"/>
          </w:tcPr>
          <w:p w14:paraId="44382CA9" w14:textId="77777777" w:rsidR="00DA2E51" w:rsidRDefault="00DA2E51" w:rsidP="00BF7688">
            <w:pPr>
              <w:rPr>
                <w:sz w:val="18"/>
              </w:rPr>
            </w:pPr>
          </w:p>
          <w:p w14:paraId="7E33203C" w14:textId="5B555153" w:rsidR="00DA2E51" w:rsidRPr="00153F1E" w:rsidRDefault="003B3610" w:rsidP="003B3610">
            <w:pPr>
              <w:rPr>
                <w:sz w:val="18"/>
              </w:rPr>
            </w:pPr>
            <w:r>
              <w:rPr>
                <w:sz w:val="18"/>
              </w:rPr>
              <w:t xml:space="preserve">bis </w:t>
            </w:r>
            <w:sdt>
              <w:sdtPr>
                <w:rPr>
                  <w:sz w:val="18"/>
                </w:rPr>
                <w:id w:val="-94945594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812A2D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>
              <w:rPr>
                <w:sz w:val="18"/>
              </w:rPr>
              <w:t xml:space="preserve"> </w:t>
            </w:r>
          </w:p>
        </w:tc>
      </w:tr>
      <w:tr w:rsidR="00DA2E51" w14:paraId="4FA8BDD2" w14:textId="77777777" w:rsidTr="009F5561">
        <w:tc>
          <w:tcPr>
            <w:tcW w:w="9067" w:type="dxa"/>
            <w:gridSpan w:val="2"/>
          </w:tcPr>
          <w:p w14:paraId="69266778" w14:textId="5EC036A1" w:rsidR="00DA2E51" w:rsidRDefault="004A6309">
            <w:r>
              <w:t>Kurzbeschreibung des Projekts</w:t>
            </w:r>
          </w:p>
          <w:p w14:paraId="66B28781" w14:textId="30E5D50B" w:rsidR="004A6309" w:rsidRDefault="004A6309" w:rsidP="004A6309">
            <w:pPr>
              <w:rPr>
                <w:sz w:val="18"/>
                <w:szCs w:val="18"/>
              </w:rPr>
            </w:pPr>
            <w:r w:rsidRPr="00B8543F">
              <w:rPr>
                <w:sz w:val="18"/>
                <w:szCs w:val="18"/>
              </w:rPr>
              <w:t>(Anlass und Ziel, Zielgruppe(n), Schätzung Teilnehmerzahl</w:t>
            </w:r>
            <w:r w:rsidR="00F31B85">
              <w:rPr>
                <w:sz w:val="18"/>
                <w:szCs w:val="18"/>
              </w:rPr>
              <w:t>, notwendige Genehmigungen</w:t>
            </w:r>
            <w:r w:rsidR="002B1985">
              <w:rPr>
                <w:sz w:val="18"/>
                <w:szCs w:val="18"/>
              </w:rPr>
              <w:t>, mit welchen Partner_innen bzw. anderen Ämtern arbeiten Sie zusammen</w:t>
            </w:r>
            <w:r w:rsidR="0052658D">
              <w:rPr>
                <w:sz w:val="18"/>
                <w:szCs w:val="18"/>
              </w:rPr>
              <w:t>, zeitlicher Ablauf</w:t>
            </w:r>
            <w:r w:rsidRPr="00B8543F">
              <w:rPr>
                <w:sz w:val="18"/>
                <w:szCs w:val="18"/>
              </w:rPr>
              <w:t>)</w:t>
            </w:r>
            <w:r w:rsidR="0052658D">
              <w:rPr>
                <w:sz w:val="18"/>
                <w:szCs w:val="18"/>
              </w:rPr>
              <w:t xml:space="preserve"> </w:t>
            </w:r>
          </w:p>
          <w:p w14:paraId="58D69DC2" w14:textId="52E074D2" w:rsidR="00220D80" w:rsidRDefault="00220D80" w:rsidP="004A6309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057206766"/>
              <w:placeholder>
                <w:docPart w:val="DF9472C5FBCC4698A92A48BFE8F26E24"/>
              </w:placeholder>
              <w:showingPlcHdr/>
              <w:text/>
            </w:sdtPr>
            <w:sdtEndPr/>
            <w:sdtContent>
              <w:p w14:paraId="6354DC9E" w14:textId="7ED09EFD" w:rsidR="0052658D" w:rsidRPr="00FB490C" w:rsidRDefault="00D31A83">
                <w:pPr>
                  <w:rPr>
                    <w:sz w:val="18"/>
                    <w:szCs w:val="18"/>
                  </w:rPr>
                </w:pPr>
                <w:r w:rsidRPr="00FB49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BDC180C" w14:textId="77777777" w:rsidR="0052658D" w:rsidRDefault="0052658D">
            <w:pPr>
              <w:rPr>
                <w:sz w:val="18"/>
              </w:rPr>
            </w:pPr>
          </w:p>
          <w:p w14:paraId="770CD9D4" w14:textId="77777777" w:rsidR="00DA2E51" w:rsidRDefault="00DA2E51"/>
          <w:p w14:paraId="7D6ED63D" w14:textId="77777777" w:rsidR="0052658D" w:rsidRDefault="0052658D"/>
          <w:p w14:paraId="377EA491" w14:textId="77777777" w:rsidR="0052658D" w:rsidRDefault="0052658D"/>
          <w:p w14:paraId="0605C34F" w14:textId="77777777" w:rsidR="0052658D" w:rsidRDefault="0052658D"/>
          <w:p w14:paraId="3B874682" w14:textId="107C278B" w:rsidR="0052658D" w:rsidRDefault="0052658D"/>
        </w:tc>
      </w:tr>
      <w:tr w:rsidR="00DA2E51" w14:paraId="62B7C631" w14:textId="77777777" w:rsidTr="009F5561">
        <w:tc>
          <w:tcPr>
            <w:tcW w:w="9067" w:type="dxa"/>
            <w:gridSpan w:val="2"/>
          </w:tcPr>
          <w:p w14:paraId="4D4D08B4" w14:textId="79FC3563" w:rsidR="00DA2E51" w:rsidRDefault="00DA2E51">
            <w:r>
              <w:t>Welche</w:t>
            </w:r>
            <w:r w:rsidR="002B3E1F">
              <w:t xml:space="preserve"> Wirkung</w:t>
            </w:r>
            <w:r>
              <w:t xml:space="preserve"> erwarten Sie durch</w:t>
            </w:r>
            <w:r w:rsidR="004A6309">
              <w:t xml:space="preserve"> das Projekt für Biebrich-Mitte</w:t>
            </w:r>
            <w:r w:rsidR="00B8543F">
              <w:t>?</w:t>
            </w:r>
          </w:p>
          <w:p w14:paraId="15E6705F" w14:textId="600313F9" w:rsidR="00DA2E51" w:rsidRDefault="004A6309">
            <w:pPr>
              <w:rPr>
                <w:sz w:val="18"/>
                <w:szCs w:val="18"/>
              </w:rPr>
            </w:pPr>
            <w:r w:rsidRPr="00B8543F">
              <w:rPr>
                <w:sz w:val="18"/>
                <w:szCs w:val="18"/>
              </w:rPr>
              <w:t>(Nutzen für das Quartier</w:t>
            </w:r>
            <w:r w:rsidR="00F26F55">
              <w:rPr>
                <w:sz w:val="18"/>
                <w:szCs w:val="18"/>
              </w:rPr>
              <w:t xml:space="preserve"> / die Nachbarschaft;</w:t>
            </w:r>
            <w:r w:rsidR="00B8543F" w:rsidRPr="00B8543F">
              <w:rPr>
                <w:sz w:val="18"/>
                <w:szCs w:val="18"/>
              </w:rPr>
              <w:t xml:space="preserve"> siehe auch Richtlinie Verfügungsfonds </w:t>
            </w:r>
            <w:r w:rsidR="00345C0B">
              <w:rPr>
                <w:sz w:val="18"/>
                <w:szCs w:val="18"/>
              </w:rPr>
              <w:t xml:space="preserve">Nr. </w:t>
            </w:r>
            <w:r w:rsidR="00B8543F" w:rsidRPr="00B8543F">
              <w:rPr>
                <w:sz w:val="18"/>
                <w:szCs w:val="18"/>
              </w:rPr>
              <w:t>3.3</w:t>
            </w:r>
            <w:r w:rsidRPr="00B8543F">
              <w:rPr>
                <w:sz w:val="18"/>
                <w:szCs w:val="18"/>
              </w:rPr>
              <w:t>)</w:t>
            </w:r>
          </w:p>
          <w:p w14:paraId="4DADAD8D" w14:textId="77777777" w:rsidR="00220D80" w:rsidRDefault="00220D80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685241801"/>
              <w:placeholder>
                <w:docPart w:val="4AF0DB2E2F6E46E2B7CC20268B379BAF"/>
              </w:placeholder>
              <w:showingPlcHdr/>
              <w:text/>
            </w:sdtPr>
            <w:sdtEndPr/>
            <w:sdtContent>
              <w:p w14:paraId="5AE76CF8" w14:textId="5A6E86B4" w:rsidR="00685248" w:rsidRPr="00FB490C" w:rsidRDefault="0052658D">
                <w:pPr>
                  <w:rPr>
                    <w:sz w:val="18"/>
                    <w:szCs w:val="18"/>
                  </w:rPr>
                </w:pPr>
                <w:r w:rsidRPr="00FB490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13A1BFD" w14:textId="26226FF0" w:rsidR="00685248" w:rsidRDefault="00685248">
            <w:pPr>
              <w:rPr>
                <w:sz w:val="18"/>
                <w:szCs w:val="18"/>
              </w:rPr>
            </w:pPr>
          </w:p>
          <w:p w14:paraId="122D138C" w14:textId="66538EAA" w:rsidR="0052658D" w:rsidRDefault="0052658D">
            <w:pPr>
              <w:rPr>
                <w:sz w:val="18"/>
                <w:szCs w:val="18"/>
              </w:rPr>
            </w:pPr>
          </w:p>
          <w:p w14:paraId="2E95016D" w14:textId="25647B21" w:rsidR="0052658D" w:rsidRDefault="0052658D">
            <w:pPr>
              <w:rPr>
                <w:sz w:val="18"/>
                <w:szCs w:val="18"/>
              </w:rPr>
            </w:pPr>
          </w:p>
          <w:p w14:paraId="1AD4743C" w14:textId="637BF411" w:rsidR="0052658D" w:rsidRDefault="0052658D">
            <w:pPr>
              <w:rPr>
                <w:sz w:val="18"/>
                <w:szCs w:val="18"/>
              </w:rPr>
            </w:pPr>
          </w:p>
          <w:p w14:paraId="254F1AF3" w14:textId="66C9AFE5" w:rsidR="0052658D" w:rsidRDefault="0052658D">
            <w:pPr>
              <w:rPr>
                <w:sz w:val="18"/>
                <w:szCs w:val="18"/>
              </w:rPr>
            </w:pPr>
          </w:p>
          <w:p w14:paraId="626DD94D" w14:textId="2B365B81" w:rsidR="0052658D" w:rsidRDefault="0052658D">
            <w:pPr>
              <w:rPr>
                <w:sz w:val="18"/>
                <w:szCs w:val="18"/>
              </w:rPr>
            </w:pPr>
          </w:p>
          <w:p w14:paraId="5F61395B" w14:textId="2FE23B91" w:rsidR="0052658D" w:rsidRDefault="0052658D">
            <w:pPr>
              <w:rPr>
                <w:sz w:val="18"/>
                <w:szCs w:val="18"/>
              </w:rPr>
            </w:pPr>
          </w:p>
          <w:p w14:paraId="1513E58C" w14:textId="77777777" w:rsidR="0052658D" w:rsidRDefault="0052658D">
            <w:pPr>
              <w:rPr>
                <w:sz w:val="18"/>
                <w:szCs w:val="18"/>
              </w:rPr>
            </w:pPr>
          </w:p>
          <w:p w14:paraId="0ECCD298" w14:textId="2AF15081" w:rsidR="00220D80" w:rsidRPr="00220D80" w:rsidRDefault="00220D80">
            <w:pPr>
              <w:rPr>
                <w:sz w:val="18"/>
                <w:szCs w:val="18"/>
              </w:rPr>
            </w:pPr>
          </w:p>
        </w:tc>
      </w:tr>
    </w:tbl>
    <w:p w14:paraId="3E3FA4EF" w14:textId="77777777" w:rsidR="0052658D" w:rsidRPr="00220D80" w:rsidRDefault="0052658D" w:rsidP="00220D80">
      <w:pPr>
        <w:rPr>
          <w:b/>
        </w:rPr>
      </w:pPr>
    </w:p>
    <w:p w14:paraId="3F3B2FC0" w14:textId="505C1049" w:rsidR="00313584" w:rsidRPr="00685248" w:rsidRDefault="00DA2E51" w:rsidP="00685248">
      <w:pPr>
        <w:pStyle w:val="Listenabsatz"/>
        <w:numPr>
          <w:ilvl w:val="0"/>
          <w:numId w:val="4"/>
        </w:numPr>
        <w:rPr>
          <w:b/>
        </w:rPr>
      </w:pPr>
      <w:r w:rsidRPr="00685248">
        <w:rPr>
          <w:b/>
        </w:rPr>
        <w:t xml:space="preserve"> Finanzierungspla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345C0B" w14:paraId="5F60AAC3" w14:textId="77777777" w:rsidTr="00345C0B">
        <w:trPr>
          <w:trHeight w:val="567"/>
        </w:trPr>
        <w:tc>
          <w:tcPr>
            <w:tcW w:w="6379" w:type="dxa"/>
            <w:vAlign w:val="bottom"/>
          </w:tcPr>
          <w:p w14:paraId="5A0D5303" w14:textId="542C0B99" w:rsidR="00345C0B" w:rsidRDefault="00345C0B" w:rsidP="00345C0B">
            <w:r w:rsidRPr="00C4152E">
              <w:t xml:space="preserve">Gesamtkosten </w:t>
            </w:r>
            <w:r>
              <w:t>des Projekts</w:t>
            </w:r>
          </w:p>
        </w:tc>
        <w:sdt>
          <w:sdtPr>
            <w:id w:val="624811991"/>
            <w:placeholder>
              <w:docPart w:val="B7007A5C04154BB1B83E08C7AAF208DC"/>
            </w:placeholder>
            <w:showingPlcHdr/>
            <w:text/>
          </w:sdtPr>
          <w:sdtEndPr/>
          <w:sdtContent>
            <w:tc>
              <w:tcPr>
                <w:tcW w:w="2683" w:type="dxa"/>
                <w:vAlign w:val="bottom"/>
              </w:tcPr>
              <w:p w14:paraId="4C366F82" w14:textId="1D7F1B2E" w:rsidR="00345C0B" w:rsidRPr="00FB490C" w:rsidRDefault="001A7F32" w:rsidP="00345C0B">
                <w:pPr>
                  <w:jc w:val="right"/>
                </w:pPr>
                <w:r w:rsidRPr="00FB490C">
                  <w:rPr>
                    <w:rStyle w:val="Platzhaltertext"/>
                  </w:rPr>
                  <w:t>Eingabe bitte hier in €</w:t>
                </w:r>
              </w:p>
            </w:tc>
          </w:sdtContent>
        </w:sdt>
      </w:tr>
      <w:tr w:rsidR="00345C0B" w14:paraId="7F1C133A" w14:textId="77777777" w:rsidTr="00345C0B">
        <w:trPr>
          <w:trHeight w:val="567"/>
        </w:trPr>
        <w:tc>
          <w:tcPr>
            <w:tcW w:w="6379" w:type="dxa"/>
            <w:vAlign w:val="bottom"/>
          </w:tcPr>
          <w:p w14:paraId="1A83E132" w14:textId="1EC1CB12" w:rsidR="00345C0B" w:rsidRDefault="00345C0B" w:rsidP="00345C0B">
            <w:r w:rsidRPr="00C4152E">
              <w:t>Eigenmittel</w:t>
            </w:r>
          </w:p>
        </w:tc>
        <w:sdt>
          <w:sdtPr>
            <w:id w:val="-1687125280"/>
            <w:placeholder>
              <w:docPart w:val="0001C2FF3912470B96F6B9F7B54A9EF3"/>
            </w:placeholder>
            <w:showingPlcHdr/>
            <w:text/>
          </w:sdtPr>
          <w:sdtEndPr/>
          <w:sdtContent>
            <w:tc>
              <w:tcPr>
                <w:tcW w:w="2683" w:type="dxa"/>
                <w:vAlign w:val="bottom"/>
              </w:tcPr>
              <w:p w14:paraId="5062F349" w14:textId="24065262" w:rsidR="00345C0B" w:rsidRPr="00FB490C" w:rsidRDefault="00F93144" w:rsidP="00345C0B">
                <w:pPr>
                  <w:jc w:val="right"/>
                </w:pPr>
                <w:r w:rsidRPr="00FB490C">
                  <w:rPr>
                    <w:rStyle w:val="Platzhaltertext"/>
                  </w:rPr>
                  <w:t>Eingabe bitte hier in €</w:t>
                </w:r>
              </w:p>
            </w:tc>
          </w:sdtContent>
        </w:sdt>
      </w:tr>
      <w:tr w:rsidR="00345C0B" w14:paraId="3094276A" w14:textId="77777777" w:rsidTr="00345C0B">
        <w:trPr>
          <w:trHeight w:val="567"/>
        </w:trPr>
        <w:tc>
          <w:tcPr>
            <w:tcW w:w="6379" w:type="dxa"/>
            <w:vAlign w:val="bottom"/>
          </w:tcPr>
          <w:p w14:paraId="731AA4DC" w14:textId="1130BAA2" w:rsidR="00345C0B" w:rsidRDefault="00345C0B" w:rsidP="00345C0B">
            <w:r w:rsidRPr="00C4152E">
              <w:t xml:space="preserve">Höhe </w:t>
            </w:r>
            <w:r>
              <w:t>anderer Förderungen</w:t>
            </w:r>
          </w:p>
        </w:tc>
        <w:sdt>
          <w:sdtPr>
            <w:id w:val="1690413619"/>
            <w:placeholder>
              <w:docPart w:val="6F7B10705B1A4D6383E7046EF782BF7D"/>
            </w:placeholder>
            <w:showingPlcHdr/>
            <w:text/>
          </w:sdtPr>
          <w:sdtEndPr/>
          <w:sdtContent>
            <w:tc>
              <w:tcPr>
                <w:tcW w:w="2683" w:type="dxa"/>
                <w:vAlign w:val="bottom"/>
              </w:tcPr>
              <w:p w14:paraId="60337173" w14:textId="5C9E50E4" w:rsidR="00345C0B" w:rsidRPr="00FB490C" w:rsidRDefault="002F0FA3" w:rsidP="00345C0B">
                <w:pPr>
                  <w:jc w:val="right"/>
                </w:pPr>
                <w:r w:rsidRPr="00FB490C">
                  <w:rPr>
                    <w:rStyle w:val="Platzhaltertext"/>
                  </w:rPr>
                  <w:t>Eingabe bitte hier in €</w:t>
                </w:r>
              </w:p>
            </w:tc>
          </w:sdtContent>
        </w:sdt>
      </w:tr>
      <w:tr w:rsidR="00345C0B" w14:paraId="476B65AA" w14:textId="77777777" w:rsidTr="00345C0B">
        <w:trPr>
          <w:trHeight w:val="851"/>
        </w:trPr>
        <w:tc>
          <w:tcPr>
            <w:tcW w:w="6379" w:type="dxa"/>
            <w:vAlign w:val="bottom"/>
          </w:tcPr>
          <w:p w14:paraId="111FD92C" w14:textId="30F86FED" w:rsidR="00345C0B" w:rsidRDefault="002F0FA3" w:rsidP="00345C0B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3EB8D0CB" w14:textId="78327037" w:rsidR="00345C0B" w:rsidRDefault="00345C0B" w:rsidP="00345C0B">
            <w:r w:rsidRPr="00345C0B">
              <w:rPr>
                <w:sz w:val="18"/>
              </w:rPr>
              <w:t>Name der Förderung</w:t>
            </w:r>
          </w:p>
        </w:tc>
        <w:tc>
          <w:tcPr>
            <w:tcW w:w="2683" w:type="dxa"/>
            <w:vAlign w:val="bottom"/>
          </w:tcPr>
          <w:p w14:paraId="532ED9EE" w14:textId="58D74A9F" w:rsidR="00345C0B" w:rsidRPr="000C0B8A" w:rsidRDefault="00345C0B" w:rsidP="00345C0B">
            <w:pPr>
              <w:jc w:val="right"/>
              <w:rPr>
                <w:vanish/>
              </w:rPr>
            </w:pPr>
          </w:p>
        </w:tc>
      </w:tr>
      <w:tr w:rsidR="00345C0B" w14:paraId="6FB0D3B5" w14:textId="77777777" w:rsidTr="00345C0B">
        <w:trPr>
          <w:trHeight w:val="567"/>
        </w:trPr>
        <w:tc>
          <w:tcPr>
            <w:tcW w:w="6379" w:type="dxa"/>
            <w:vAlign w:val="bottom"/>
          </w:tcPr>
          <w:p w14:paraId="7E27FB4D" w14:textId="0655210D" w:rsidR="00345C0B" w:rsidRDefault="00345C0B" w:rsidP="00345C0B">
            <w:r w:rsidRPr="00C4152E">
              <w:t>Sonstige</w:t>
            </w:r>
            <w:r>
              <w:t xml:space="preserve">s </w:t>
            </w:r>
            <w:r w:rsidRPr="00C4152E">
              <w:t>(z.B. Darlehen, Spenden)</w:t>
            </w:r>
          </w:p>
        </w:tc>
        <w:sdt>
          <w:sdtPr>
            <w:id w:val="1547643908"/>
            <w:placeholder>
              <w:docPart w:val="F08DE2D5198040D48789F23E6F67BFEE"/>
            </w:placeholder>
            <w:showingPlcHdr/>
            <w:text/>
          </w:sdtPr>
          <w:sdtEndPr/>
          <w:sdtContent>
            <w:tc>
              <w:tcPr>
                <w:tcW w:w="2683" w:type="dxa"/>
                <w:vAlign w:val="bottom"/>
              </w:tcPr>
              <w:p w14:paraId="5EE0C34A" w14:textId="56818A89" w:rsidR="00345C0B" w:rsidRPr="00FB490C" w:rsidRDefault="00F93144" w:rsidP="00345C0B">
                <w:pPr>
                  <w:jc w:val="right"/>
                </w:pPr>
                <w:r w:rsidRPr="00FB490C">
                  <w:rPr>
                    <w:rStyle w:val="Platzhaltertext"/>
                  </w:rPr>
                  <w:t>Eingabe bitte hier in €</w:t>
                </w:r>
              </w:p>
            </w:tc>
          </w:sdtContent>
        </w:sdt>
      </w:tr>
      <w:tr w:rsidR="00345C0B" w14:paraId="2CB7340F" w14:textId="77777777" w:rsidTr="00345C0B">
        <w:trPr>
          <w:trHeight w:val="567"/>
        </w:trPr>
        <w:tc>
          <w:tcPr>
            <w:tcW w:w="6379" w:type="dxa"/>
            <w:vAlign w:val="bottom"/>
          </w:tcPr>
          <w:p w14:paraId="423FE287" w14:textId="11B87ABF" w:rsidR="00345C0B" w:rsidRPr="00345C0B" w:rsidRDefault="00345C0B" w:rsidP="00345C0B">
            <w:pPr>
              <w:rPr>
                <w:b/>
              </w:rPr>
            </w:pPr>
            <w:r w:rsidRPr="00345C0B">
              <w:rPr>
                <w:b/>
              </w:rPr>
              <w:t>Beantragte Fördersumme</w:t>
            </w:r>
          </w:p>
        </w:tc>
        <w:sdt>
          <w:sdtPr>
            <w:rPr>
              <w:b/>
            </w:rPr>
            <w:id w:val="1805959758"/>
            <w:placeholder>
              <w:docPart w:val="1B2A2DF860064C5BB7F6E0DBCBDF111F"/>
            </w:placeholder>
            <w:showingPlcHdr/>
            <w:text/>
          </w:sdtPr>
          <w:sdtEndPr/>
          <w:sdtContent>
            <w:tc>
              <w:tcPr>
                <w:tcW w:w="2683" w:type="dxa"/>
                <w:vAlign w:val="bottom"/>
              </w:tcPr>
              <w:p w14:paraId="27E23926" w14:textId="5D9F964D" w:rsidR="00345C0B" w:rsidRPr="00FB490C" w:rsidRDefault="00F93144" w:rsidP="00345C0B">
                <w:pPr>
                  <w:jc w:val="right"/>
                  <w:rPr>
                    <w:b/>
                  </w:rPr>
                </w:pPr>
                <w:r w:rsidRPr="00FB490C">
                  <w:rPr>
                    <w:rStyle w:val="Platzhaltertext"/>
                    <w:b/>
                    <w:bCs/>
                  </w:rPr>
                  <w:t>Eingabe bitte hier in €</w:t>
                </w:r>
              </w:p>
            </w:tc>
          </w:sdtContent>
        </w:sdt>
      </w:tr>
    </w:tbl>
    <w:p w14:paraId="21E8E5A2" w14:textId="32DA3325" w:rsidR="009572AE" w:rsidRDefault="009572AE"/>
    <w:p w14:paraId="77E8DBF1" w14:textId="77777777" w:rsidR="00745C50" w:rsidRDefault="00745C50"/>
    <w:p w14:paraId="51D2C291" w14:textId="77777777" w:rsidR="00F93144" w:rsidRDefault="00F93144"/>
    <w:p w14:paraId="6640DC28" w14:textId="24ACCB39" w:rsidR="00C4152E" w:rsidRDefault="00C4152E" w:rsidP="00220D80">
      <w:pPr>
        <w:pStyle w:val="Listenabsatz"/>
        <w:numPr>
          <w:ilvl w:val="0"/>
          <w:numId w:val="4"/>
        </w:numPr>
        <w:rPr>
          <w:b/>
        </w:rPr>
      </w:pPr>
      <w:r w:rsidRPr="00DB761A">
        <w:rPr>
          <w:b/>
        </w:rPr>
        <w:lastRenderedPageBreak/>
        <w:t>Ausdrückliche Erklärungen des / der Antragsteller*in</w:t>
      </w:r>
    </w:p>
    <w:p w14:paraId="6EFE0090" w14:textId="59A39692" w:rsidR="00E91E18" w:rsidRDefault="00E91E18" w:rsidP="00343F3D">
      <w:pPr>
        <w:rPr>
          <w:b/>
        </w:rPr>
      </w:pPr>
      <w:r>
        <w:rPr>
          <w:b/>
        </w:rPr>
        <w:t>Antragsstellung und Verfahren</w:t>
      </w:r>
    </w:p>
    <w:p w14:paraId="39BC80D1" w14:textId="1CB3DCEB" w:rsidR="00E91E18" w:rsidRDefault="00EB3EBA" w:rsidP="00E91E18">
      <w:pPr>
        <w:tabs>
          <w:tab w:val="left" w:pos="1590"/>
        </w:tabs>
        <w:ind w:left="705" w:hanging="705"/>
      </w:pPr>
      <w:sdt>
        <w:sdtPr>
          <w:id w:val="160352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B8A">
            <w:rPr>
              <w:rFonts w:ascii="MS Gothic" w:eastAsia="MS Gothic" w:hAnsi="MS Gothic" w:hint="eastAsia"/>
            </w:rPr>
            <w:t>☐</w:t>
          </w:r>
        </w:sdtContent>
      </w:sdt>
      <w:r w:rsidR="00E91E18">
        <w:tab/>
        <w:t xml:space="preserve">Ich bin / wir sind </w:t>
      </w:r>
      <w:r w:rsidR="00A06C77">
        <w:t xml:space="preserve">damit </w:t>
      </w:r>
      <w:r w:rsidR="00E91E18">
        <w:t xml:space="preserve">einverstanden, dass das Projekt durch mich / uns oder eine Vertretung dem Entscheidungsgremium vorstellt </w:t>
      </w:r>
      <w:r w:rsidR="00A06C77">
        <w:t>werden soll</w:t>
      </w:r>
      <w:r w:rsidR="00AD5A77">
        <w:t xml:space="preserve"> (siehe Richtlinie Verfügungsfonds</w:t>
      </w:r>
      <w:r w:rsidR="00A06C77">
        <w:t xml:space="preserve"> Nr.</w:t>
      </w:r>
      <w:r w:rsidR="00AD5A77">
        <w:t xml:space="preserve"> 5)</w:t>
      </w:r>
    </w:p>
    <w:p w14:paraId="341514A8" w14:textId="77777777" w:rsidR="00F76539" w:rsidRPr="00E91E18" w:rsidRDefault="00F76539" w:rsidP="00E91E18">
      <w:pPr>
        <w:tabs>
          <w:tab w:val="left" w:pos="1590"/>
        </w:tabs>
        <w:ind w:left="705" w:hanging="705"/>
      </w:pPr>
    </w:p>
    <w:p w14:paraId="42D16C9E" w14:textId="3752A692" w:rsidR="00343F3D" w:rsidRDefault="00AD5A77" w:rsidP="00343F3D">
      <w:pPr>
        <w:rPr>
          <w:b/>
        </w:rPr>
      </w:pPr>
      <w:r>
        <w:rPr>
          <w:b/>
        </w:rPr>
        <w:t xml:space="preserve">Kosten, </w:t>
      </w:r>
      <w:r w:rsidR="00343F3D">
        <w:rPr>
          <w:b/>
        </w:rPr>
        <w:t>Auszahlung und Nachweis</w:t>
      </w:r>
    </w:p>
    <w:p w14:paraId="3B26FBA8" w14:textId="0B0DC0BE" w:rsidR="00E91E18" w:rsidRPr="00E91E18" w:rsidRDefault="00EB3EBA" w:rsidP="00E91E18">
      <w:pPr>
        <w:tabs>
          <w:tab w:val="left" w:pos="1590"/>
        </w:tabs>
        <w:ind w:left="705" w:hanging="705"/>
      </w:pPr>
      <w:sdt>
        <w:sdtPr>
          <w:rPr>
            <w:rFonts w:ascii="MS Gothic" w:eastAsia="MS Gothic" w:hAnsi="MS Gothic"/>
          </w:rPr>
          <w:id w:val="127196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FA3">
            <w:rPr>
              <w:rFonts w:ascii="MS Gothic" w:eastAsia="MS Gothic" w:hAnsi="MS Gothic" w:hint="eastAsia"/>
            </w:rPr>
            <w:t>☐</w:t>
          </w:r>
        </w:sdtContent>
      </w:sdt>
      <w:r w:rsidR="00E91E18">
        <w:tab/>
        <w:t xml:space="preserve">Ich bestätige / wir bestätigen, dass mit dem Projekt noch nicht vor dem </w:t>
      </w:r>
      <w:r w:rsidR="004A1D27">
        <w:t>Abschluss</w:t>
      </w:r>
      <w:r w:rsidR="00E91E18">
        <w:t xml:space="preserve"> der Fördervereinbarung</w:t>
      </w:r>
      <w:r w:rsidR="00AD5A77">
        <w:t xml:space="preserve"> begonnen wird (siehe Richtlinie Verfügungsfonds </w:t>
      </w:r>
      <w:r w:rsidR="00A06C77">
        <w:t xml:space="preserve">Nr. </w:t>
      </w:r>
      <w:r w:rsidR="00AD5A77">
        <w:t>6)</w:t>
      </w:r>
    </w:p>
    <w:p w14:paraId="215F8D38" w14:textId="4764F265" w:rsidR="00F26F55" w:rsidRPr="00F26F55" w:rsidRDefault="00EB3EBA" w:rsidP="00C5215C">
      <w:pPr>
        <w:tabs>
          <w:tab w:val="left" w:pos="1590"/>
        </w:tabs>
        <w:ind w:left="705" w:hanging="705"/>
      </w:pPr>
      <w:sdt>
        <w:sdtPr>
          <w:rPr>
            <w:rFonts w:ascii="MS Gothic" w:eastAsia="MS Gothic" w:hAnsi="MS Gothic"/>
          </w:rPr>
          <w:id w:val="-130639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FA3">
            <w:rPr>
              <w:rFonts w:ascii="MS Gothic" w:eastAsia="MS Gothic" w:hAnsi="MS Gothic" w:hint="eastAsia"/>
            </w:rPr>
            <w:t>☐</w:t>
          </w:r>
        </w:sdtContent>
      </w:sdt>
      <w:r w:rsidR="00F26F55">
        <w:rPr>
          <w:rFonts w:ascii="MS Gothic" w:eastAsia="MS Gothic" w:hAnsi="MS Gothic"/>
        </w:rPr>
        <w:t xml:space="preserve"> </w:t>
      </w:r>
      <w:r w:rsidR="00F26F55">
        <w:rPr>
          <w:rFonts w:ascii="MS Gothic" w:eastAsia="MS Gothic" w:hAnsi="MS Gothic"/>
        </w:rPr>
        <w:tab/>
      </w:r>
      <w:r w:rsidR="00F26F55" w:rsidRPr="00F26F55">
        <w:t xml:space="preserve">Ich nehme </w:t>
      </w:r>
      <w:r w:rsidR="00F26F55">
        <w:t xml:space="preserve">/ wir nehmen </w:t>
      </w:r>
      <w:r w:rsidR="00F26F55" w:rsidRPr="00F26F55">
        <w:t>zur Kenntnis, dass ich</w:t>
      </w:r>
      <w:r w:rsidR="00F26F55">
        <w:t xml:space="preserve"> / wir</w:t>
      </w:r>
      <w:r w:rsidR="00F26F55" w:rsidRPr="00F26F55">
        <w:t xml:space="preserve"> finanziell in V</w:t>
      </w:r>
      <w:r w:rsidR="00F26F55">
        <w:t>orleistung trete/n</w:t>
      </w:r>
      <w:r w:rsidR="00A06C77">
        <w:t xml:space="preserve"> müssen</w:t>
      </w:r>
      <w:r w:rsidR="00F26F55">
        <w:t xml:space="preserve"> </w:t>
      </w:r>
      <w:r w:rsidR="00F26F55" w:rsidRPr="00E91E18">
        <w:t xml:space="preserve">(siehe </w:t>
      </w:r>
      <w:r w:rsidR="00B93825" w:rsidRPr="00E91E18">
        <w:t>Richtlinie</w:t>
      </w:r>
      <w:r w:rsidR="00F26F55" w:rsidRPr="00E91E18">
        <w:t xml:space="preserve"> Verfügungsfonds </w:t>
      </w:r>
      <w:r w:rsidR="00A06C77">
        <w:t xml:space="preserve">Nr. </w:t>
      </w:r>
      <w:r w:rsidR="00B93825" w:rsidRPr="00E91E18">
        <w:t>6</w:t>
      </w:r>
      <w:r w:rsidR="00E91E18">
        <w:t>)</w:t>
      </w:r>
    </w:p>
    <w:p w14:paraId="6456F317" w14:textId="325E68D4" w:rsidR="00D20328" w:rsidRDefault="00EB3EBA" w:rsidP="00D20328">
      <w:pPr>
        <w:tabs>
          <w:tab w:val="left" w:pos="1590"/>
        </w:tabs>
        <w:ind w:left="705" w:hanging="705"/>
      </w:pPr>
      <w:sdt>
        <w:sdtPr>
          <w:rPr>
            <w:rFonts w:ascii="MS Gothic" w:eastAsia="MS Gothic" w:hAnsi="MS Gothic"/>
          </w:rPr>
          <w:id w:val="198450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FA3">
            <w:rPr>
              <w:rFonts w:ascii="MS Gothic" w:eastAsia="MS Gothic" w:hAnsi="MS Gothic" w:hint="eastAsia"/>
            </w:rPr>
            <w:t>☐</w:t>
          </w:r>
        </w:sdtContent>
      </w:sdt>
      <w:r w:rsidR="00D20328">
        <w:tab/>
        <w:t>Ich bestätige / wir bestätigen, dass die Förderung ausschließlich für das oben beschri</w:t>
      </w:r>
      <w:r w:rsidR="00A06C77">
        <w:t>ebene Projekt eingesetzt wird</w:t>
      </w:r>
    </w:p>
    <w:p w14:paraId="0501009E" w14:textId="24A1EFDF" w:rsidR="00F76539" w:rsidRDefault="00EB3EBA" w:rsidP="00F76539">
      <w:pPr>
        <w:tabs>
          <w:tab w:val="left" w:pos="1590"/>
        </w:tabs>
        <w:ind w:left="705" w:hanging="705"/>
      </w:pPr>
      <w:sdt>
        <w:sdtPr>
          <w:rPr>
            <w:rFonts w:ascii="MS Gothic" w:eastAsia="MS Gothic" w:hAnsi="MS Gothic"/>
          </w:rPr>
          <w:id w:val="-100751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FA3">
            <w:rPr>
              <w:rFonts w:ascii="MS Gothic" w:eastAsia="MS Gothic" w:hAnsi="MS Gothic" w:hint="eastAsia"/>
            </w:rPr>
            <w:t>☐</w:t>
          </w:r>
        </w:sdtContent>
      </w:sdt>
      <w:r w:rsidR="00F76539">
        <w:tab/>
        <w:t>Nach Abschluss des Projektes entstehen keine weiteren Kosten (si</w:t>
      </w:r>
      <w:r w:rsidR="00A06C77">
        <w:t>ehe Richtlinie Verfügungsfonds Nr.</w:t>
      </w:r>
      <w:r w:rsidR="00F76539">
        <w:t xml:space="preserve"> 3)</w:t>
      </w:r>
    </w:p>
    <w:p w14:paraId="552341E5" w14:textId="6EAF2CC3" w:rsidR="00E91E18" w:rsidRPr="00C4152E" w:rsidRDefault="00EB3EBA" w:rsidP="00E91E18">
      <w:sdt>
        <w:sdtPr>
          <w:rPr>
            <w:rFonts w:ascii="MS Gothic" w:eastAsia="MS Gothic" w:hAnsi="MS Gothic"/>
          </w:rPr>
          <w:id w:val="-8637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18" w:rsidRPr="00556D06">
            <w:rPr>
              <w:rFonts w:ascii="MS Gothic" w:eastAsia="MS Gothic" w:hAnsi="MS Gothic" w:hint="eastAsia"/>
            </w:rPr>
            <w:t>☐</w:t>
          </w:r>
        </w:sdtContent>
      </w:sdt>
      <w:r w:rsidR="00E91E18" w:rsidRPr="00C4152E">
        <w:t xml:space="preserve"> </w:t>
      </w:r>
      <w:r w:rsidR="00E91E18" w:rsidRPr="00C4152E">
        <w:tab/>
        <w:t xml:space="preserve">Ich </w:t>
      </w:r>
      <w:r w:rsidR="00E91E18">
        <w:t xml:space="preserve">bin </w:t>
      </w:r>
      <w:r w:rsidR="00E91E18" w:rsidRPr="00C4152E">
        <w:t>/ wir</w:t>
      </w:r>
      <w:r w:rsidR="00E91E18">
        <w:t xml:space="preserve"> sind berechtigt zum</w:t>
      </w:r>
      <w:r w:rsidR="00E91E18" w:rsidRPr="00C4152E">
        <w:t xml:space="preserve"> Vorsteuerab</w:t>
      </w:r>
      <w:r w:rsidR="00E91E18">
        <w:t>zug nach §15 Umsatzsteuergesetz</w:t>
      </w:r>
    </w:p>
    <w:p w14:paraId="4CD773E1" w14:textId="33E51C48" w:rsidR="00E91E18" w:rsidRDefault="00EB3EBA" w:rsidP="00E91E18">
      <w:sdt>
        <w:sdtPr>
          <w:rPr>
            <w:rFonts w:ascii="MS Gothic" w:eastAsia="MS Gothic" w:hAnsi="MS Gothic"/>
          </w:rPr>
          <w:id w:val="46617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18" w:rsidRPr="00556D06">
            <w:rPr>
              <w:rFonts w:ascii="MS Gothic" w:eastAsia="MS Gothic" w:hAnsi="MS Gothic" w:hint="eastAsia"/>
            </w:rPr>
            <w:t>☐</w:t>
          </w:r>
        </w:sdtContent>
      </w:sdt>
      <w:r w:rsidR="00E91E18" w:rsidRPr="00C4152E">
        <w:t xml:space="preserve"> </w:t>
      </w:r>
      <w:r w:rsidR="00E91E18" w:rsidRPr="00C4152E">
        <w:tab/>
        <w:t xml:space="preserve">Ich </w:t>
      </w:r>
      <w:r w:rsidR="00E91E18">
        <w:t xml:space="preserve">bin </w:t>
      </w:r>
      <w:r w:rsidR="00E91E18" w:rsidRPr="00C4152E">
        <w:t xml:space="preserve">/ wir </w:t>
      </w:r>
      <w:r w:rsidR="00E91E18">
        <w:t xml:space="preserve">sind </w:t>
      </w:r>
      <w:r w:rsidR="00E91E18" w:rsidRPr="00C5215C">
        <w:rPr>
          <w:b/>
        </w:rPr>
        <w:t>nicht</w:t>
      </w:r>
      <w:r w:rsidR="00E91E18">
        <w:t xml:space="preserve"> berechtigt zum Vors</w:t>
      </w:r>
      <w:r w:rsidR="00E91E18" w:rsidRPr="00C4152E">
        <w:t>teuerab</w:t>
      </w:r>
      <w:r w:rsidR="00E91E18">
        <w:t>zug nach §15 Umsatzsteuergesetz</w:t>
      </w:r>
    </w:p>
    <w:p w14:paraId="0E8C6F0A" w14:textId="77777777" w:rsidR="00F76539" w:rsidRDefault="00F76539" w:rsidP="00E91E18"/>
    <w:p w14:paraId="4A72A7E8" w14:textId="77777777" w:rsidR="00E91E18" w:rsidRPr="00343F3D" w:rsidRDefault="00E91E18" w:rsidP="00E91E18">
      <w:pPr>
        <w:tabs>
          <w:tab w:val="left" w:pos="1590"/>
        </w:tabs>
        <w:ind w:left="705" w:hanging="705"/>
        <w:rPr>
          <w:b/>
        </w:rPr>
      </w:pPr>
      <w:r w:rsidRPr="00343F3D">
        <w:rPr>
          <w:b/>
        </w:rPr>
        <w:t>Zweckbindungsfrist</w:t>
      </w:r>
    </w:p>
    <w:p w14:paraId="1B774C9B" w14:textId="4A6FE627" w:rsidR="00E91E18" w:rsidRDefault="00EB3EBA" w:rsidP="00E91E18">
      <w:pPr>
        <w:tabs>
          <w:tab w:val="left" w:pos="1590"/>
        </w:tabs>
        <w:ind w:left="705" w:hanging="705"/>
      </w:pPr>
      <w:sdt>
        <w:sdtPr>
          <w:id w:val="6687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18">
            <w:rPr>
              <w:rFonts w:ascii="MS Gothic" w:eastAsia="MS Gothic" w:hAnsi="MS Gothic" w:hint="eastAsia"/>
            </w:rPr>
            <w:t>☐</w:t>
          </w:r>
        </w:sdtContent>
      </w:sdt>
      <w:r w:rsidR="00E91E18">
        <w:tab/>
        <w:t>Alle mein</w:t>
      </w:r>
      <w:r w:rsidR="00F76539">
        <w:t>e</w:t>
      </w:r>
      <w:r w:rsidR="00E91E18">
        <w:t xml:space="preserve"> / unsere unverbrauchten Anschaffungen übergebe/n ich / wir dem Quartiersmanagement (siehe</w:t>
      </w:r>
      <w:r w:rsidR="00A06C77">
        <w:t xml:space="preserve"> Richtlinie Verfügungsfonds Nr. 7)</w:t>
      </w:r>
    </w:p>
    <w:p w14:paraId="467A93D7" w14:textId="77777777" w:rsidR="00F76539" w:rsidRDefault="00F76539" w:rsidP="00E91E18">
      <w:pPr>
        <w:tabs>
          <w:tab w:val="left" w:pos="1590"/>
        </w:tabs>
        <w:ind w:left="705" w:hanging="705"/>
      </w:pPr>
    </w:p>
    <w:p w14:paraId="2304C957" w14:textId="5B644784" w:rsidR="00343F3D" w:rsidRPr="00343F3D" w:rsidRDefault="00343F3D" w:rsidP="00B93825">
      <w:pPr>
        <w:tabs>
          <w:tab w:val="left" w:pos="1590"/>
        </w:tabs>
        <w:ind w:left="705" w:hanging="705"/>
        <w:rPr>
          <w:b/>
        </w:rPr>
      </w:pPr>
      <w:r w:rsidRPr="00343F3D">
        <w:rPr>
          <w:b/>
        </w:rPr>
        <w:t>Dokumentation und Nutzungsrechte</w:t>
      </w:r>
    </w:p>
    <w:p w14:paraId="14DB3B26" w14:textId="0F0CF2E1" w:rsidR="00B93825" w:rsidRDefault="00EB3EBA" w:rsidP="00B93825">
      <w:pPr>
        <w:tabs>
          <w:tab w:val="left" w:pos="1590"/>
        </w:tabs>
        <w:ind w:left="705" w:hanging="705"/>
      </w:pPr>
      <w:sdt>
        <w:sdtPr>
          <w:id w:val="202736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25">
            <w:rPr>
              <w:rFonts w:ascii="MS Gothic" w:eastAsia="MS Gothic" w:hAnsi="MS Gothic" w:hint="eastAsia"/>
            </w:rPr>
            <w:t>☐</w:t>
          </w:r>
        </w:sdtContent>
      </w:sdt>
      <w:r w:rsidR="00B93825">
        <w:tab/>
        <w:t xml:space="preserve">Ich stimme / wir stimmen der Dokumentation und den Nutzungsrechten nach </w:t>
      </w:r>
      <w:r w:rsidR="00220D80">
        <w:t xml:space="preserve">der Richtlinie </w:t>
      </w:r>
      <w:r w:rsidR="00343F3D">
        <w:t xml:space="preserve">Verfügungsfonds </w:t>
      </w:r>
      <w:r w:rsidR="00A06C77">
        <w:t xml:space="preserve">Nr. </w:t>
      </w:r>
      <w:r w:rsidR="00B93825">
        <w:t>8 zu</w:t>
      </w:r>
    </w:p>
    <w:p w14:paraId="35D04BAE" w14:textId="77777777" w:rsidR="00F76539" w:rsidRDefault="00F76539" w:rsidP="00B93825">
      <w:pPr>
        <w:tabs>
          <w:tab w:val="left" w:pos="1590"/>
        </w:tabs>
        <w:ind w:left="705" w:hanging="705"/>
      </w:pPr>
    </w:p>
    <w:p w14:paraId="663BDE03" w14:textId="3162BB81" w:rsidR="00343F3D" w:rsidRPr="00343F3D" w:rsidRDefault="00343F3D" w:rsidP="00B93825">
      <w:pPr>
        <w:tabs>
          <w:tab w:val="left" w:pos="1590"/>
        </w:tabs>
        <w:ind w:left="705" w:hanging="705"/>
        <w:rPr>
          <w:b/>
        </w:rPr>
      </w:pPr>
      <w:r w:rsidRPr="00343F3D">
        <w:rPr>
          <w:b/>
        </w:rPr>
        <w:t>Öffentlichkeitsarbeit und Kennzeich</w:t>
      </w:r>
      <w:r>
        <w:rPr>
          <w:b/>
        </w:rPr>
        <w:t>n</w:t>
      </w:r>
      <w:r w:rsidRPr="00343F3D">
        <w:rPr>
          <w:b/>
        </w:rPr>
        <w:t>ungspflicht</w:t>
      </w:r>
    </w:p>
    <w:p w14:paraId="7BA72CFD" w14:textId="3A20D28E" w:rsidR="00B93825" w:rsidRDefault="00EB3EBA" w:rsidP="00B93825">
      <w:pPr>
        <w:tabs>
          <w:tab w:val="left" w:pos="1590"/>
        </w:tabs>
        <w:ind w:left="705" w:hanging="705"/>
      </w:pPr>
      <w:sdt>
        <w:sdtPr>
          <w:id w:val="162480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2F0">
            <w:rPr>
              <w:rFonts w:ascii="MS Gothic" w:eastAsia="MS Gothic" w:hAnsi="MS Gothic" w:hint="eastAsia"/>
            </w:rPr>
            <w:t>☐</w:t>
          </w:r>
        </w:sdtContent>
      </w:sdt>
      <w:r w:rsidR="00B93825">
        <w:tab/>
        <w:t xml:space="preserve">Ich arbeite </w:t>
      </w:r>
      <w:r w:rsidR="00F76539">
        <w:t>gemäß den Vorgaben</w:t>
      </w:r>
      <w:r w:rsidR="00B93825">
        <w:t xml:space="preserve"> der Öffentlichkeitsarbeit und Kennzeich</w:t>
      </w:r>
      <w:r w:rsidR="00343F3D">
        <w:t>n</w:t>
      </w:r>
      <w:r w:rsidR="00B93825">
        <w:t>ungsp</w:t>
      </w:r>
      <w:r w:rsidR="00343F3D">
        <w:t>f</w:t>
      </w:r>
      <w:r w:rsidR="00B93825">
        <w:t>licht</w:t>
      </w:r>
      <w:r w:rsidR="00F76539">
        <w:t xml:space="preserve"> (siehe Richtlinie Verfügungsfonds </w:t>
      </w:r>
      <w:r w:rsidR="00A06C77">
        <w:t xml:space="preserve">Nr. </w:t>
      </w:r>
      <w:r w:rsidR="00F76539">
        <w:t>9)</w:t>
      </w:r>
      <w:r w:rsidR="00B93825">
        <w:t xml:space="preserve"> mit dem </w:t>
      </w:r>
      <w:r w:rsidR="00343F3D">
        <w:t>Quartiersmanagement</w:t>
      </w:r>
      <w:r w:rsidR="00F76539">
        <w:t xml:space="preserve"> zusammen.</w:t>
      </w:r>
    </w:p>
    <w:p w14:paraId="35BEE5A2" w14:textId="77777777" w:rsidR="00F76539" w:rsidRDefault="00F76539" w:rsidP="00B93825">
      <w:pPr>
        <w:tabs>
          <w:tab w:val="left" w:pos="1590"/>
        </w:tabs>
        <w:ind w:left="705" w:hanging="705"/>
      </w:pPr>
    </w:p>
    <w:p w14:paraId="4D7349B1" w14:textId="253DB46F" w:rsidR="00343F3D" w:rsidRPr="00343F3D" w:rsidRDefault="00343F3D" w:rsidP="00343F3D">
      <w:pPr>
        <w:tabs>
          <w:tab w:val="left" w:pos="1590"/>
        </w:tabs>
        <w:ind w:left="705" w:hanging="705"/>
        <w:rPr>
          <w:b/>
        </w:rPr>
      </w:pPr>
      <w:r w:rsidRPr="00343F3D">
        <w:rPr>
          <w:b/>
        </w:rPr>
        <w:t>Datenschutz</w:t>
      </w:r>
    </w:p>
    <w:p w14:paraId="4B3FBDB2" w14:textId="3421CBC2" w:rsidR="00343F3D" w:rsidRDefault="00EB3EBA" w:rsidP="00343F3D">
      <w:pPr>
        <w:tabs>
          <w:tab w:val="left" w:pos="1590"/>
        </w:tabs>
        <w:ind w:left="705" w:hanging="705"/>
      </w:pPr>
      <w:sdt>
        <w:sdtPr>
          <w:id w:val="74508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2F0">
            <w:rPr>
              <w:rFonts w:ascii="MS Gothic" w:eastAsia="MS Gothic" w:hAnsi="MS Gothic" w:hint="eastAsia"/>
            </w:rPr>
            <w:t>☐</w:t>
          </w:r>
        </w:sdtContent>
      </w:sdt>
      <w:r w:rsidR="00343F3D">
        <w:tab/>
        <w:t xml:space="preserve">Ich stimme / wir stimmen den </w:t>
      </w:r>
      <w:r w:rsidR="004A1D27">
        <w:t>Bedingungen</w:t>
      </w:r>
      <w:r w:rsidR="00343F3D">
        <w:t xml:space="preserve"> zum Datenschutz (</w:t>
      </w:r>
      <w:r w:rsidR="00F76539">
        <w:t xml:space="preserve">siehe </w:t>
      </w:r>
      <w:r w:rsidR="00343F3D" w:rsidRPr="00D57949">
        <w:t xml:space="preserve">Richtlinie Verfügungsfonds </w:t>
      </w:r>
      <w:r w:rsidR="00A06C77">
        <w:t xml:space="preserve">Nr. </w:t>
      </w:r>
      <w:r w:rsidR="00343F3D" w:rsidRPr="00D57949">
        <w:t>1</w:t>
      </w:r>
      <w:r w:rsidR="00A06C77">
        <w:t>2</w:t>
      </w:r>
      <w:r w:rsidR="00343F3D" w:rsidRPr="00D57949">
        <w:t>)</w:t>
      </w:r>
      <w:r w:rsidR="00A06C77">
        <w:t xml:space="preserve"> zu</w:t>
      </w:r>
    </w:p>
    <w:p w14:paraId="01965117" w14:textId="77777777" w:rsidR="00F76539" w:rsidRDefault="00F76539" w:rsidP="00343F3D">
      <w:pPr>
        <w:tabs>
          <w:tab w:val="left" w:pos="1590"/>
        </w:tabs>
        <w:ind w:left="705" w:hanging="705"/>
      </w:pPr>
    </w:p>
    <w:p w14:paraId="3BE90D3E" w14:textId="77777777" w:rsidR="00745C50" w:rsidRDefault="00745C50" w:rsidP="00685248">
      <w:pPr>
        <w:rPr>
          <w:b/>
        </w:rPr>
      </w:pPr>
    </w:p>
    <w:p w14:paraId="43AD190D" w14:textId="3B4AB406" w:rsidR="00343F3D" w:rsidRDefault="00A06C77" w:rsidP="00685248">
      <w:pPr>
        <w:rPr>
          <w:b/>
        </w:rPr>
      </w:pPr>
      <w:r>
        <w:rPr>
          <w:b/>
        </w:rPr>
        <w:lastRenderedPageBreak/>
        <w:t>Sonstiges</w:t>
      </w:r>
    </w:p>
    <w:p w14:paraId="160F22B6" w14:textId="2E3D51E1" w:rsidR="00F7301F" w:rsidRDefault="00EB3EBA" w:rsidP="00343F3D">
      <w:sdt>
        <w:sdtPr>
          <w:rPr>
            <w:rFonts w:ascii="MS Gothic" w:eastAsia="MS Gothic" w:hAnsi="MS Gothic"/>
          </w:rPr>
          <w:id w:val="7655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FA3">
            <w:rPr>
              <w:rFonts w:ascii="MS Gothic" w:eastAsia="MS Gothic" w:hAnsi="MS Gothic" w:hint="eastAsia"/>
            </w:rPr>
            <w:t>☐</w:t>
          </w:r>
        </w:sdtContent>
      </w:sdt>
      <w:r w:rsidR="00C4152E">
        <w:tab/>
      </w:r>
      <w:r w:rsidR="00C5215C">
        <w:t xml:space="preserve">Ich erkenne / wir erkennen die Richtlinie für die Vergabe von Fördermitteln </w:t>
      </w:r>
      <w:r w:rsidR="00D57949">
        <w:t>aus dem</w:t>
      </w:r>
      <w:r w:rsidR="00D57949">
        <w:tab/>
        <w:t>Verfügungsfonds</w:t>
      </w:r>
      <w:r w:rsidR="00C5215C" w:rsidRPr="003C2940">
        <w:rPr>
          <w:b/>
          <w:sz w:val="24"/>
        </w:rPr>
        <w:t xml:space="preserve"> </w:t>
      </w:r>
      <w:r w:rsidR="00C5215C" w:rsidRPr="00D57949">
        <w:t>der Landeshauptstadt Wiesbaden für Gebiete der Städtebauförderung</w:t>
      </w:r>
      <w:r w:rsidR="00A06C77">
        <w:t xml:space="preserve"> an</w:t>
      </w:r>
      <w:r w:rsidR="00D57949" w:rsidRPr="00D57949">
        <w:t xml:space="preserve"> </w:t>
      </w:r>
    </w:p>
    <w:p w14:paraId="4D81CE69" w14:textId="618F627C" w:rsidR="00D20328" w:rsidRDefault="00EB3EBA" w:rsidP="00343F3D">
      <w:pPr>
        <w:ind w:left="705" w:hanging="705"/>
      </w:pPr>
      <w:sdt>
        <w:sdtPr>
          <w:id w:val="-125026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FA3">
            <w:rPr>
              <w:rFonts w:ascii="MS Gothic" w:eastAsia="MS Gothic" w:hAnsi="MS Gothic" w:hint="eastAsia"/>
            </w:rPr>
            <w:t>☐</w:t>
          </w:r>
        </w:sdtContent>
      </w:sdt>
      <w:r w:rsidR="00D20328">
        <w:tab/>
        <w:t>Ich bestätige / wir bestätigen, dass die in diesem Antrag einschließlich seiner Anlagen gemachten Angab</w:t>
      </w:r>
      <w:r w:rsidR="00A06C77">
        <w:t>en vollständig und richtig sind</w:t>
      </w:r>
    </w:p>
    <w:p w14:paraId="204677EC" w14:textId="7E9D86A8" w:rsidR="00F76539" w:rsidRDefault="00F76539" w:rsidP="00343F3D">
      <w:pPr>
        <w:ind w:left="705" w:hanging="705"/>
      </w:pPr>
    </w:p>
    <w:p w14:paraId="097539AE" w14:textId="6DAE0FC1" w:rsidR="00F76539" w:rsidRDefault="00F76539" w:rsidP="00343F3D">
      <w:pPr>
        <w:ind w:left="705" w:hanging="705"/>
      </w:pPr>
    </w:p>
    <w:sdt>
      <w:sdtPr>
        <w:id w:val="-1267078752"/>
        <w:showingPlcHdr/>
        <w:picture/>
      </w:sdtPr>
      <w:sdtContent>
        <w:p w14:paraId="499F5739" w14:textId="13A5C618" w:rsidR="00F76539" w:rsidRPr="00FB490C" w:rsidRDefault="00EB3EBA" w:rsidP="00343F3D">
          <w:pPr>
            <w:ind w:left="705" w:hanging="705"/>
          </w:pPr>
          <w:r>
            <w:rPr>
              <w:noProof/>
            </w:rPr>
            <w:drawing>
              <wp:inline distT="0" distB="0" distL="0" distR="0" wp14:anchorId="7E13B41F" wp14:editId="73FAF534">
                <wp:extent cx="4671291" cy="11334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4245" cy="114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DB5207" w14:textId="6503754E" w:rsidR="00D20328" w:rsidRDefault="00D20328" w:rsidP="00F76539">
      <w:pPr>
        <w:pBdr>
          <w:bottom w:val="single" w:sz="12" w:space="1" w:color="auto"/>
        </w:pBdr>
      </w:pPr>
    </w:p>
    <w:p w14:paraId="5DB35A43" w14:textId="6B31F7F9" w:rsidR="00F7301F" w:rsidRPr="00F7301F" w:rsidRDefault="00313584" w:rsidP="00F7301F">
      <w:pPr>
        <w:tabs>
          <w:tab w:val="left" w:pos="1590"/>
        </w:tabs>
        <w:ind w:left="705" w:hanging="705"/>
        <w:rPr>
          <w:sz w:val="18"/>
        </w:rPr>
      </w:pPr>
      <w:r w:rsidRPr="00F7301F">
        <w:rPr>
          <w:sz w:val="18"/>
        </w:rPr>
        <w:t>Datum /</w:t>
      </w:r>
      <w:r w:rsidR="00A06C77">
        <w:rPr>
          <w:sz w:val="18"/>
        </w:rPr>
        <w:t xml:space="preserve"> Ort /</w:t>
      </w:r>
      <w:r w:rsidRPr="00F7301F">
        <w:rPr>
          <w:sz w:val="18"/>
        </w:rPr>
        <w:t xml:space="preserve"> Unterschrift</w:t>
      </w:r>
    </w:p>
    <w:p w14:paraId="321ED0CA" w14:textId="544414E0" w:rsidR="003E579C" w:rsidRDefault="003E579C" w:rsidP="003E579C">
      <w:pPr>
        <w:spacing w:after="0"/>
        <w:rPr>
          <w:sz w:val="18"/>
        </w:rPr>
      </w:pPr>
    </w:p>
    <w:p w14:paraId="52E1C53E" w14:textId="3A58BCA2" w:rsidR="00765603" w:rsidRDefault="00765603" w:rsidP="003E579C">
      <w:pPr>
        <w:spacing w:after="0"/>
        <w:rPr>
          <w:sz w:val="18"/>
        </w:rPr>
      </w:pPr>
    </w:p>
    <w:p w14:paraId="794955E9" w14:textId="0D71BB4B" w:rsidR="00765603" w:rsidRDefault="00765603" w:rsidP="003E579C">
      <w:pPr>
        <w:spacing w:after="0"/>
        <w:rPr>
          <w:sz w:val="18"/>
        </w:rPr>
      </w:pPr>
    </w:p>
    <w:p w14:paraId="5F2AD23C" w14:textId="08D02529" w:rsidR="00765603" w:rsidRDefault="00765603" w:rsidP="003E579C">
      <w:pPr>
        <w:spacing w:after="0"/>
        <w:rPr>
          <w:sz w:val="18"/>
        </w:rPr>
      </w:pPr>
    </w:p>
    <w:p w14:paraId="342E55CF" w14:textId="709EBDB6" w:rsidR="00765603" w:rsidRDefault="00765603" w:rsidP="003E579C">
      <w:pPr>
        <w:spacing w:after="0"/>
        <w:rPr>
          <w:sz w:val="18"/>
        </w:rPr>
      </w:pPr>
    </w:p>
    <w:p w14:paraId="14E0F551" w14:textId="152FE431" w:rsidR="00765603" w:rsidRDefault="00765603" w:rsidP="003E579C">
      <w:pPr>
        <w:spacing w:after="0"/>
        <w:rPr>
          <w:sz w:val="18"/>
        </w:rPr>
      </w:pPr>
    </w:p>
    <w:p w14:paraId="6951F561" w14:textId="083F7251" w:rsidR="00765603" w:rsidRDefault="00765603" w:rsidP="003E579C">
      <w:pPr>
        <w:spacing w:after="0"/>
        <w:rPr>
          <w:sz w:val="18"/>
        </w:rPr>
      </w:pPr>
    </w:p>
    <w:p w14:paraId="05114C5F" w14:textId="03AB7BCF" w:rsidR="00765603" w:rsidRDefault="00765603" w:rsidP="003E579C">
      <w:pPr>
        <w:spacing w:after="0"/>
        <w:rPr>
          <w:sz w:val="18"/>
        </w:rPr>
      </w:pPr>
    </w:p>
    <w:p w14:paraId="64B95684" w14:textId="3538E723" w:rsidR="00765603" w:rsidRDefault="00765603" w:rsidP="003E579C">
      <w:pPr>
        <w:spacing w:after="0"/>
        <w:rPr>
          <w:sz w:val="18"/>
        </w:rPr>
      </w:pPr>
    </w:p>
    <w:p w14:paraId="6307F3BE" w14:textId="431EAB8C" w:rsidR="00765603" w:rsidRDefault="00765603" w:rsidP="003E579C">
      <w:pPr>
        <w:spacing w:after="0"/>
        <w:rPr>
          <w:sz w:val="18"/>
        </w:rPr>
      </w:pPr>
    </w:p>
    <w:p w14:paraId="0AA7E671" w14:textId="66402296" w:rsidR="00765603" w:rsidRDefault="00765603" w:rsidP="003E579C">
      <w:pPr>
        <w:spacing w:after="0"/>
        <w:rPr>
          <w:sz w:val="18"/>
        </w:rPr>
      </w:pPr>
    </w:p>
    <w:p w14:paraId="457BD4C5" w14:textId="3A9E6235" w:rsidR="00765603" w:rsidRDefault="00765603" w:rsidP="003E579C">
      <w:pPr>
        <w:spacing w:after="0"/>
        <w:rPr>
          <w:sz w:val="18"/>
        </w:rPr>
      </w:pPr>
    </w:p>
    <w:p w14:paraId="692A6085" w14:textId="4A6DFAED" w:rsidR="00765603" w:rsidRDefault="00765603" w:rsidP="003E579C">
      <w:pPr>
        <w:spacing w:after="0"/>
        <w:rPr>
          <w:sz w:val="18"/>
        </w:rPr>
      </w:pPr>
    </w:p>
    <w:p w14:paraId="78403B06" w14:textId="77777777" w:rsidR="00D31A83" w:rsidRDefault="00D31A83" w:rsidP="003E579C">
      <w:pPr>
        <w:spacing w:after="0"/>
        <w:rPr>
          <w:sz w:val="18"/>
        </w:rPr>
      </w:pPr>
    </w:p>
    <w:p w14:paraId="52E16963" w14:textId="2C94D8B4" w:rsidR="00765603" w:rsidRDefault="00765603" w:rsidP="003E579C">
      <w:pPr>
        <w:spacing w:after="0"/>
        <w:rPr>
          <w:sz w:val="18"/>
        </w:rPr>
      </w:pPr>
    </w:p>
    <w:p w14:paraId="654A2DC8" w14:textId="69CB3AEE" w:rsidR="00765603" w:rsidRDefault="00765603" w:rsidP="003E579C">
      <w:pPr>
        <w:spacing w:after="0"/>
        <w:rPr>
          <w:sz w:val="18"/>
        </w:rPr>
      </w:pPr>
    </w:p>
    <w:p w14:paraId="34A09E2B" w14:textId="10E0AC12" w:rsidR="00765603" w:rsidRDefault="00765603" w:rsidP="003E579C">
      <w:pPr>
        <w:spacing w:after="0"/>
        <w:rPr>
          <w:sz w:val="18"/>
        </w:rPr>
      </w:pPr>
    </w:p>
    <w:p w14:paraId="1635D6DA" w14:textId="2A803865" w:rsidR="00765603" w:rsidRDefault="00765603" w:rsidP="003E579C">
      <w:pPr>
        <w:spacing w:after="0"/>
        <w:rPr>
          <w:sz w:val="18"/>
        </w:rPr>
      </w:pPr>
    </w:p>
    <w:p w14:paraId="1400544F" w14:textId="6BAF1777" w:rsidR="00765603" w:rsidRDefault="00765603" w:rsidP="003E579C">
      <w:pPr>
        <w:spacing w:after="0"/>
        <w:rPr>
          <w:sz w:val="18"/>
        </w:rPr>
      </w:pPr>
    </w:p>
    <w:p w14:paraId="4491E936" w14:textId="2CAC9050" w:rsidR="00765603" w:rsidRDefault="00765603" w:rsidP="003E579C">
      <w:pPr>
        <w:spacing w:after="0"/>
        <w:rPr>
          <w:sz w:val="18"/>
        </w:rPr>
      </w:pPr>
    </w:p>
    <w:p w14:paraId="359D65C8" w14:textId="77777777" w:rsidR="00765603" w:rsidRPr="003E579C" w:rsidRDefault="00765603" w:rsidP="003E579C">
      <w:pPr>
        <w:spacing w:after="0"/>
        <w:rPr>
          <w:sz w:val="18"/>
        </w:rPr>
      </w:pPr>
    </w:p>
    <w:sectPr w:rsidR="00765603" w:rsidRPr="003E579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D083" w14:textId="77777777" w:rsidR="00E225F0" w:rsidRDefault="00E225F0" w:rsidP="009825C6">
      <w:pPr>
        <w:spacing w:after="0" w:line="240" w:lineRule="auto"/>
      </w:pPr>
      <w:r>
        <w:separator/>
      </w:r>
    </w:p>
  </w:endnote>
  <w:endnote w:type="continuationSeparator" w:id="0">
    <w:p w14:paraId="4908A3C4" w14:textId="77777777" w:rsidR="00E225F0" w:rsidRDefault="00E225F0" w:rsidP="0098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853922"/>
      <w:docPartObj>
        <w:docPartGallery w:val="Page Numbers (Bottom of Page)"/>
        <w:docPartUnique/>
      </w:docPartObj>
    </w:sdtPr>
    <w:sdtEndPr/>
    <w:sdtContent>
      <w:p w14:paraId="532CEABE" w14:textId="250A19E8" w:rsidR="00DB761A" w:rsidRDefault="00DB76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B4">
          <w:rPr>
            <w:noProof/>
          </w:rPr>
          <w:t>5</w:t>
        </w:r>
        <w:r>
          <w:fldChar w:fldCharType="end"/>
        </w:r>
      </w:p>
    </w:sdtContent>
  </w:sdt>
  <w:p w14:paraId="641167AD" w14:textId="77777777" w:rsidR="00DB761A" w:rsidRDefault="00DB76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67C3" w14:textId="77777777" w:rsidR="00E225F0" w:rsidRDefault="00E225F0" w:rsidP="009825C6">
      <w:pPr>
        <w:spacing w:after="0" w:line="240" w:lineRule="auto"/>
      </w:pPr>
      <w:r>
        <w:separator/>
      </w:r>
    </w:p>
  </w:footnote>
  <w:footnote w:type="continuationSeparator" w:id="0">
    <w:p w14:paraId="258A8095" w14:textId="77777777" w:rsidR="00E225F0" w:rsidRDefault="00E225F0" w:rsidP="0098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54F72"/>
    <w:multiLevelType w:val="hybridMultilevel"/>
    <w:tmpl w:val="60A86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A4AEC"/>
    <w:multiLevelType w:val="hybridMultilevel"/>
    <w:tmpl w:val="883003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F6A6F"/>
    <w:multiLevelType w:val="hybridMultilevel"/>
    <w:tmpl w:val="A28A2C68"/>
    <w:lvl w:ilvl="0" w:tplc="2018A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273DD"/>
    <w:multiLevelType w:val="hybridMultilevel"/>
    <w:tmpl w:val="C952E4EE"/>
    <w:lvl w:ilvl="0" w:tplc="042090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41"/>
    <w:rsid w:val="00014D4B"/>
    <w:rsid w:val="000424E0"/>
    <w:rsid w:val="000C0B8A"/>
    <w:rsid w:val="000E20FD"/>
    <w:rsid w:val="00153F1E"/>
    <w:rsid w:val="00193241"/>
    <w:rsid w:val="001A7F32"/>
    <w:rsid w:val="00220D80"/>
    <w:rsid w:val="002A5252"/>
    <w:rsid w:val="002B1985"/>
    <w:rsid w:val="002B3E1F"/>
    <w:rsid w:val="002F0FA3"/>
    <w:rsid w:val="002F7325"/>
    <w:rsid w:val="00313584"/>
    <w:rsid w:val="00343F3D"/>
    <w:rsid w:val="00345C0B"/>
    <w:rsid w:val="00385836"/>
    <w:rsid w:val="003929F4"/>
    <w:rsid w:val="003976FA"/>
    <w:rsid w:val="003B3610"/>
    <w:rsid w:val="003C2940"/>
    <w:rsid w:val="003E579C"/>
    <w:rsid w:val="004A1D27"/>
    <w:rsid w:val="004A6309"/>
    <w:rsid w:val="0052658D"/>
    <w:rsid w:val="00542D21"/>
    <w:rsid w:val="00556D06"/>
    <w:rsid w:val="005E79B5"/>
    <w:rsid w:val="00685248"/>
    <w:rsid w:val="006F2DDB"/>
    <w:rsid w:val="00745C50"/>
    <w:rsid w:val="00765603"/>
    <w:rsid w:val="0079762C"/>
    <w:rsid w:val="007D54C2"/>
    <w:rsid w:val="00843F75"/>
    <w:rsid w:val="00877EE1"/>
    <w:rsid w:val="008C6AB2"/>
    <w:rsid w:val="008F4E34"/>
    <w:rsid w:val="009572AE"/>
    <w:rsid w:val="009825C6"/>
    <w:rsid w:val="009B7E99"/>
    <w:rsid w:val="009F5561"/>
    <w:rsid w:val="00A06C77"/>
    <w:rsid w:val="00AD5A77"/>
    <w:rsid w:val="00B12D5D"/>
    <w:rsid w:val="00B227BD"/>
    <w:rsid w:val="00B8543F"/>
    <w:rsid w:val="00B93825"/>
    <w:rsid w:val="00BB037B"/>
    <w:rsid w:val="00BD06A9"/>
    <w:rsid w:val="00BE713F"/>
    <w:rsid w:val="00C4152E"/>
    <w:rsid w:val="00C5215C"/>
    <w:rsid w:val="00D20328"/>
    <w:rsid w:val="00D31A83"/>
    <w:rsid w:val="00D57949"/>
    <w:rsid w:val="00D90E64"/>
    <w:rsid w:val="00DA2E51"/>
    <w:rsid w:val="00DB35DB"/>
    <w:rsid w:val="00DB761A"/>
    <w:rsid w:val="00E225F0"/>
    <w:rsid w:val="00E302F0"/>
    <w:rsid w:val="00E91E18"/>
    <w:rsid w:val="00EA2810"/>
    <w:rsid w:val="00EB3EBA"/>
    <w:rsid w:val="00F11C9B"/>
    <w:rsid w:val="00F26F55"/>
    <w:rsid w:val="00F31B85"/>
    <w:rsid w:val="00F47AB4"/>
    <w:rsid w:val="00F7301F"/>
    <w:rsid w:val="00F76539"/>
    <w:rsid w:val="00F93144"/>
    <w:rsid w:val="00FB490C"/>
    <w:rsid w:val="00FC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6608"/>
  <w15:chartTrackingRefBased/>
  <w15:docId w15:val="{107027A6-CC1E-42DA-9ED1-C12B3E6F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1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144"/>
    <w:rPr>
      <w:color w:val="0070C0"/>
    </w:rPr>
  </w:style>
  <w:style w:type="paragraph" w:styleId="Kopfzeile">
    <w:name w:val="header"/>
    <w:basedOn w:val="Standard"/>
    <w:link w:val="KopfzeileZchn"/>
    <w:uiPriority w:val="99"/>
    <w:unhideWhenUsed/>
    <w:rsid w:val="0098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5C6"/>
  </w:style>
  <w:style w:type="paragraph" w:styleId="Fuzeile">
    <w:name w:val="footer"/>
    <w:basedOn w:val="Standard"/>
    <w:link w:val="FuzeileZchn"/>
    <w:uiPriority w:val="99"/>
    <w:unhideWhenUsed/>
    <w:rsid w:val="0098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5C6"/>
  </w:style>
  <w:style w:type="table" w:styleId="Tabellenraster">
    <w:name w:val="Table Grid"/>
    <w:basedOn w:val="NormaleTabelle"/>
    <w:uiPriority w:val="39"/>
    <w:rsid w:val="00FC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2E5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56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6D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6D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D0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9A770-7461-4AC0-AB40-B38EE9B7EFED}"/>
      </w:docPartPr>
      <w:docPartBody>
        <w:p w:rsidR="007B2BDB" w:rsidRDefault="00445A50">
          <w:r w:rsidRPr="009173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B747A753704F82A35E83D671EF3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838AE-FEEE-4499-8EEB-8D55171AABCA}"/>
      </w:docPartPr>
      <w:docPartBody>
        <w:p w:rsidR="00356F9B" w:rsidRDefault="007101F6" w:rsidP="007101F6">
          <w:pPr>
            <w:pStyle w:val="86B747A753704F82A35E83D671EF36C8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14A8B19CE149CF943D685DC04DC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A70A4-A16A-44C0-BB9A-5ADA0759FDD2}"/>
      </w:docPartPr>
      <w:docPartBody>
        <w:p w:rsidR="00356F9B" w:rsidRDefault="007101F6" w:rsidP="007101F6">
          <w:pPr>
            <w:pStyle w:val="F414A8B19CE149CF943D685DC04DC387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3574B36CEA43468C99BAB3E6FB6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7FFA8-6326-4333-980D-880186A62BB5}"/>
      </w:docPartPr>
      <w:docPartBody>
        <w:p w:rsidR="00356F9B" w:rsidRDefault="007101F6" w:rsidP="007101F6">
          <w:pPr>
            <w:pStyle w:val="B83574B36CEA43468C99BAB3E6FB6CB9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BC00DBE6C469D9A0CFC0332AB1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E430F-09BF-49F1-A26C-BB5FAA11B9CD}"/>
      </w:docPartPr>
      <w:docPartBody>
        <w:p w:rsidR="00356F9B" w:rsidRDefault="007101F6" w:rsidP="007101F6">
          <w:pPr>
            <w:pStyle w:val="FBBBC00DBE6C469D9A0CFC0332AB1DAA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87C69CD15341A7A596AE8E1E36F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8CF08-3DA2-4E4E-8B65-FB95D1BF1C23}"/>
      </w:docPartPr>
      <w:docPartBody>
        <w:p w:rsidR="00356F9B" w:rsidRDefault="007101F6" w:rsidP="007101F6">
          <w:pPr>
            <w:pStyle w:val="BF87C69CD15341A7A596AE8E1E36F184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C83F71B6A460DBAB20F68BE305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EB29-26C9-42BF-A37A-2074C88FBB01}"/>
      </w:docPartPr>
      <w:docPartBody>
        <w:p w:rsidR="00356F9B" w:rsidRDefault="007101F6" w:rsidP="007101F6">
          <w:pPr>
            <w:pStyle w:val="906C83F71B6A460DBAB20F68BE3051E8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323771E7F2402CAF10018A7482A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C3934-B350-4EDD-8827-C6FD1C81B3A5}"/>
      </w:docPartPr>
      <w:docPartBody>
        <w:p w:rsidR="00356F9B" w:rsidRDefault="007101F6" w:rsidP="007101F6">
          <w:pPr>
            <w:pStyle w:val="39323771E7F2402CAF10018A7482AFBA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CAD80A34764C718EC724D54CAE8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FD9B6-19BD-416A-9FBA-F66FD03B385E}"/>
      </w:docPartPr>
      <w:docPartBody>
        <w:p w:rsidR="00356F9B" w:rsidRDefault="007101F6" w:rsidP="007101F6">
          <w:pPr>
            <w:pStyle w:val="67CAD80A34764C718EC724D54CAE80F1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E53DA836B145D99A83F2624AFC4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C8B8E-1972-45AB-A956-44FF0A10E561}"/>
      </w:docPartPr>
      <w:docPartBody>
        <w:p w:rsidR="00356F9B" w:rsidRDefault="007101F6" w:rsidP="007101F6">
          <w:pPr>
            <w:pStyle w:val="0FE53DA836B145D99A83F2624AFC4F8D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DF496D20F4415A62BC6897C07B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A3747-9A68-4B36-8EC5-C6BB0F2B8ED2}"/>
      </w:docPartPr>
      <w:docPartBody>
        <w:p w:rsidR="00356F9B" w:rsidRDefault="007101F6" w:rsidP="007101F6">
          <w:pPr>
            <w:pStyle w:val="EBCDF496D20F4415A62BC6897C07B5EB1"/>
          </w:pPr>
          <w:r w:rsidRPr="00FB490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9472C5FBCC4698A92A48BFE8F26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2158F-9346-44AB-894C-7164A6185573}"/>
      </w:docPartPr>
      <w:docPartBody>
        <w:p w:rsidR="00356F9B" w:rsidRDefault="007101F6" w:rsidP="007101F6">
          <w:pPr>
            <w:pStyle w:val="DF9472C5FBCC4698A92A48BFE8F26E24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0DB2E2F6E46E2B7CC20268B379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C7838-2952-4C25-BCD0-5F5CF6CC2509}"/>
      </w:docPartPr>
      <w:docPartBody>
        <w:p w:rsidR="00356F9B" w:rsidRDefault="007101F6" w:rsidP="007101F6">
          <w:pPr>
            <w:pStyle w:val="4AF0DB2E2F6E46E2B7CC20268B379BAF1"/>
          </w:pPr>
          <w:r w:rsidRPr="00FB49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007A5C04154BB1B83E08C7AAF2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56A02-D39D-4345-9E53-96F156622938}"/>
      </w:docPartPr>
      <w:docPartBody>
        <w:p w:rsidR="00356F9B" w:rsidRDefault="007101F6" w:rsidP="007101F6">
          <w:pPr>
            <w:pStyle w:val="B7007A5C04154BB1B83E08C7AAF208DC1"/>
          </w:pPr>
          <w:r w:rsidRPr="00FB490C">
            <w:rPr>
              <w:rStyle w:val="Platzhaltertext"/>
            </w:rPr>
            <w:t>Eingabe bitte hier in €</w:t>
          </w:r>
        </w:p>
      </w:docPartBody>
    </w:docPart>
    <w:docPart>
      <w:docPartPr>
        <w:name w:val="0001C2FF3912470B96F6B9F7B54A9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39EA8-BEFF-4789-8E42-3CD8DF9CB713}"/>
      </w:docPartPr>
      <w:docPartBody>
        <w:p w:rsidR="00356F9B" w:rsidRDefault="007101F6" w:rsidP="007101F6">
          <w:pPr>
            <w:pStyle w:val="0001C2FF3912470B96F6B9F7B54A9EF31"/>
          </w:pPr>
          <w:r w:rsidRPr="00FB490C">
            <w:rPr>
              <w:rStyle w:val="Platzhaltertext"/>
            </w:rPr>
            <w:t>Eingabe bitte hier in €</w:t>
          </w:r>
        </w:p>
      </w:docPartBody>
    </w:docPart>
    <w:docPart>
      <w:docPartPr>
        <w:name w:val="F08DE2D5198040D48789F23E6F67B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5A63E-909A-4B25-8CC2-E1F4DC0356FC}"/>
      </w:docPartPr>
      <w:docPartBody>
        <w:p w:rsidR="00356F9B" w:rsidRDefault="007101F6" w:rsidP="007101F6">
          <w:pPr>
            <w:pStyle w:val="F08DE2D5198040D48789F23E6F67BFEE1"/>
          </w:pPr>
          <w:r w:rsidRPr="00FB490C">
            <w:rPr>
              <w:rStyle w:val="Platzhaltertext"/>
            </w:rPr>
            <w:t>Eingabe bitte hier in €</w:t>
          </w:r>
        </w:p>
      </w:docPartBody>
    </w:docPart>
    <w:docPart>
      <w:docPartPr>
        <w:name w:val="1B2A2DF860064C5BB7F6E0DBCBDF1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5AA54-9285-46D4-9970-E72007A53C8B}"/>
      </w:docPartPr>
      <w:docPartBody>
        <w:p w:rsidR="00356F9B" w:rsidRDefault="007101F6" w:rsidP="007101F6">
          <w:pPr>
            <w:pStyle w:val="1B2A2DF860064C5BB7F6E0DBCBDF111F1"/>
          </w:pPr>
          <w:r w:rsidRPr="00FB490C">
            <w:rPr>
              <w:rStyle w:val="Platzhaltertext"/>
              <w:b/>
              <w:bCs/>
            </w:rPr>
            <w:t>Eingabe bitte hier in €</w:t>
          </w:r>
        </w:p>
      </w:docPartBody>
    </w:docPart>
    <w:docPart>
      <w:docPartPr>
        <w:name w:val="6F7B10705B1A4D6383E7046EF782B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32595-08FF-4C76-8EFE-7E482FA899DF}"/>
      </w:docPartPr>
      <w:docPartBody>
        <w:p w:rsidR="00D02CFE" w:rsidRDefault="007101F6" w:rsidP="007101F6">
          <w:pPr>
            <w:pStyle w:val="6F7B10705B1A4D6383E7046EF782BF7D"/>
          </w:pPr>
          <w:r w:rsidRPr="00FB490C">
            <w:rPr>
              <w:rStyle w:val="Platzhaltertext"/>
            </w:rPr>
            <w:t>Eingabe bitte hier in €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CA66E-D826-4B2D-8676-3F97C80E95F3}"/>
      </w:docPartPr>
      <w:docPartBody>
        <w:p w:rsidR="00000000" w:rsidRDefault="00CD6C4C">
          <w:r w:rsidRPr="00812A2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50"/>
    <w:rsid w:val="0010268E"/>
    <w:rsid w:val="00356F9B"/>
    <w:rsid w:val="00445A50"/>
    <w:rsid w:val="007101F6"/>
    <w:rsid w:val="007B2BDB"/>
    <w:rsid w:val="00CD6C4C"/>
    <w:rsid w:val="00D02CFE"/>
    <w:rsid w:val="00D1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6C4C"/>
    <w:rPr>
      <w:color w:val="0070C0"/>
    </w:rPr>
  </w:style>
  <w:style w:type="paragraph" w:customStyle="1" w:styleId="86B747A753704F82A35E83D671EF36C81">
    <w:name w:val="86B747A753704F82A35E83D671EF36C81"/>
    <w:rsid w:val="007101F6"/>
    <w:rPr>
      <w:rFonts w:eastAsiaTheme="minorHAnsi"/>
      <w:lang w:eastAsia="en-US"/>
    </w:rPr>
  </w:style>
  <w:style w:type="paragraph" w:customStyle="1" w:styleId="F414A8B19CE149CF943D685DC04DC3871">
    <w:name w:val="F414A8B19CE149CF943D685DC04DC3871"/>
    <w:rsid w:val="007101F6"/>
    <w:rPr>
      <w:rFonts w:eastAsiaTheme="minorHAnsi"/>
      <w:lang w:eastAsia="en-US"/>
    </w:rPr>
  </w:style>
  <w:style w:type="paragraph" w:customStyle="1" w:styleId="B83574B36CEA43468C99BAB3E6FB6CB91">
    <w:name w:val="B83574B36CEA43468C99BAB3E6FB6CB91"/>
    <w:rsid w:val="007101F6"/>
    <w:rPr>
      <w:rFonts w:eastAsiaTheme="minorHAnsi"/>
      <w:lang w:eastAsia="en-US"/>
    </w:rPr>
  </w:style>
  <w:style w:type="paragraph" w:customStyle="1" w:styleId="FBBBC00DBE6C469D9A0CFC0332AB1DAA1">
    <w:name w:val="FBBBC00DBE6C469D9A0CFC0332AB1DAA1"/>
    <w:rsid w:val="007101F6"/>
    <w:rPr>
      <w:rFonts w:eastAsiaTheme="minorHAnsi"/>
      <w:lang w:eastAsia="en-US"/>
    </w:rPr>
  </w:style>
  <w:style w:type="paragraph" w:customStyle="1" w:styleId="BF87C69CD15341A7A596AE8E1E36F1841">
    <w:name w:val="BF87C69CD15341A7A596AE8E1E36F1841"/>
    <w:rsid w:val="007101F6"/>
    <w:rPr>
      <w:rFonts w:eastAsiaTheme="minorHAnsi"/>
      <w:lang w:eastAsia="en-US"/>
    </w:rPr>
  </w:style>
  <w:style w:type="paragraph" w:customStyle="1" w:styleId="906C83F71B6A460DBAB20F68BE3051E81">
    <w:name w:val="906C83F71B6A460DBAB20F68BE3051E81"/>
    <w:rsid w:val="007101F6"/>
    <w:rPr>
      <w:rFonts w:eastAsiaTheme="minorHAnsi"/>
      <w:lang w:eastAsia="en-US"/>
    </w:rPr>
  </w:style>
  <w:style w:type="paragraph" w:customStyle="1" w:styleId="39323771E7F2402CAF10018A7482AFBA1">
    <w:name w:val="39323771E7F2402CAF10018A7482AFBA1"/>
    <w:rsid w:val="007101F6"/>
    <w:rPr>
      <w:rFonts w:eastAsiaTheme="minorHAnsi"/>
      <w:lang w:eastAsia="en-US"/>
    </w:rPr>
  </w:style>
  <w:style w:type="paragraph" w:customStyle="1" w:styleId="67CAD80A34764C718EC724D54CAE80F11">
    <w:name w:val="67CAD80A34764C718EC724D54CAE80F11"/>
    <w:rsid w:val="007101F6"/>
    <w:rPr>
      <w:rFonts w:eastAsiaTheme="minorHAnsi"/>
      <w:lang w:eastAsia="en-US"/>
    </w:rPr>
  </w:style>
  <w:style w:type="paragraph" w:customStyle="1" w:styleId="0FE53DA836B145D99A83F2624AFC4F8D1">
    <w:name w:val="0FE53DA836B145D99A83F2624AFC4F8D1"/>
    <w:rsid w:val="007101F6"/>
    <w:rPr>
      <w:rFonts w:eastAsiaTheme="minorHAnsi"/>
      <w:lang w:eastAsia="en-US"/>
    </w:rPr>
  </w:style>
  <w:style w:type="paragraph" w:customStyle="1" w:styleId="EBCDF496D20F4415A62BC6897C07B5EB1">
    <w:name w:val="EBCDF496D20F4415A62BC6897C07B5EB1"/>
    <w:rsid w:val="007101F6"/>
    <w:rPr>
      <w:rFonts w:eastAsiaTheme="minorHAnsi"/>
      <w:lang w:eastAsia="en-US"/>
    </w:rPr>
  </w:style>
  <w:style w:type="paragraph" w:customStyle="1" w:styleId="43331771A8BF439D9E6211E5B2B757001">
    <w:name w:val="43331771A8BF439D9E6211E5B2B757001"/>
    <w:rsid w:val="007101F6"/>
    <w:rPr>
      <w:rFonts w:eastAsiaTheme="minorHAnsi"/>
      <w:lang w:eastAsia="en-US"/>
    </w:rPr>
  </w:style>
  <w:style w:type="paragraph" w:customStyle="1" w:styleId="DF9472C5FBCC4698A92A48BFE8F26E241">
    <w:name w:val="DF9472C5FBCC4698A92A48BFE8F26E241"/>
    <w:rsid w:val="007101F6"/>
    <w:rPr>
      <w:rFonts w:eastAsiaTheme="minorHAnsi"/>
      <w:lang w:eastAsia="en-US"/>
    </w:rPr>
  </w:style>
  <w:style w:type="paragraph" w:customStyle="1" w:styleId="4AF0DB2E2F6E46E2B7CC20268B379BAF1">
    <w:name w:val="4AF0DB2E2F6E46E2B7CC20268B379BAF1"/>
    <w:rsid w:val="007101F6"/>
    <w:rPr>
      <w:rFonts w:eastAsiaTheme="minorHAnsi"/>
      <w:lang w:eastAsia="en-US"/>
    </w:rPr>
  </w:style>
  <w:style w:type="paragraph" w:customStyle="1" w:styleId="B7007A5C04154BB1B83E08C7AAF208DC1">
    <w:name w:val="B7007A5C04154BB1B83E08C7AAF208DC1"/>
    <w:rsid w:val="007101F6"/>
    <w:rPr>
      <w:rFonts w:eastAsiaTheme="minorHAnsi"/>
      <w:lang w:eastAsia="en-US"/>
    </w:rPr>
  </w:style>
  <w:style w:type="paragraph" w:customStyle="1" w:styleId="0001C2FF3912470B96F6B9F7B54A9EF31">
    <w:name w:val="0001C2FF3912470B96F6B9F7B54A9EF31"/>
    <w:rsid w:val="007101F6"/>
    <w:rPr>
      <w:rFonts w:eastAsiaTheme="minorHAnsi"/>
      <w:lang w:eastAsia="en-US"/>
    </w:rPr>
  </w:style>
  <w:style w:type="paragraph" w:customStyle="1" w:styleId="6F7B10705B1A4D6383E7046EF782BF7D">
    <w:name w:val="6F7B10705B1A4D6383E7046EF782BF7D"/>
    <w:rsid w:val="007101F6"/>
    <w:rPr>
      <w:rFonts w:eastAsiaTheme="minorHAnsi"/>
      <w:lang w:eastAsia="en-US"/>
    </w:rPr>
  </w:style>
  <w:style w:type="paragraph" w:customStyle="1" w:styleId="F08DE2D5198040D48789F23E6F67BFEE1">
    <w:name w:val="F08DE2D5198040D48789F23E6F67BFEE1"/>
    <w:rsid w:val="007101F6"/>
    <w:rPr>
      <w:rFonts w:eastAsiaTheme="minorHAnsi"/>
      <w:lang w:eastAsia="en-US"/>
    </w:rPr>
  </w:style>
  <w:style w:type="paragraph" w:customStyle="1" w:styleId="1B2A2DF860064C5BB7F6E0DBCBDF111F1">
    <w:name w:val="1B2A2DF860064C5BB7F6E0DBCBDF111F1"/>
    <w:rsid w:val="007101F6"/>
    <w:rPr>
      <w:rFonts w:eastAsiaTheme="minorHAnsi"/>
      <w:lang w:eastAsia="en-US"/>
    </w:rPr>
  </w:style>
  <w:style w:type="paragraph" w:customStyle="1" w:styleId="8E46C2A6D06D455F95F0B3BD6091223C1">
    <w:name w:val="8E46C2A6D06D455F95F0B3BD6091223C1"/>
    <w:rsid w:val="007101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77DC-3FDB-468F-B0F4-6F7AB3B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ender</dc:creator>
  <cp:keywords/>
  <dc:description/>
  <cp:lastModifiedBy>Krumm, Laura</cp:lastModifiedBy>
  <cp:revision>21</cp:revision>
  <cp:lastPrinted>2023-08-22T13:23:00Z</cp:lastPrinted>
  <dcterms:created xsi:type="dcterms:W3CDTF">2025-05-23T09:45:00Z</dcterms:created>
  <dcterms:modified xsi:type="dcterms:W3CDTF">2026-01-15T10:21:00Z</dcterms:modified>
</cp:coreProperties>
</file>